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 xml:space="preserve">Кафедра: </w:t>
      </w:r>
      <w:r w:rsidR="001D50A6">
        <w:t>СМ11</w:t>
      </w:r>
      <w:r w:rsidR="001D50A6" w:rsidRPr="00AA66A8">
        <w:t xml:space="preserve"> «</w:t>
      </w:r>
      <w:r w:rsidR="001D50A6">
        <w:t>Подводные аппараты и роботы</w:t>
      </w:r>
      <w:r w:rsidR="001D50A6" w:rsidRPr="00AA66A8"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1D50A6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1D50A6" w:rsidRPr="001D50A6">
        <w:rPr>
          <w:rFonts w:eastAsia="Times New Roman"/>
          <w:b/>
          <w:sz w:val="44"/>
          <w:szCs w:val="44"/>
          <w:u w:val="single"/>
          <w:lang w:eastAsia="ru-RU"/>
        </w:rPr>
        <w:t>3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1D50A6" w:rsidRPr="00E3045B">
        <w:t>Электронные устройства мехатронных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6625369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1F25ED" w:rsidRPr="001F25ED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1F25ED">
        <w:rPr>
          <w:b w:val="0"/>
          <w:bCs/>
        </w:rPr>
        <w:fldChar w:fldCharType="begin"/>
      </w:r>
      <w:r w:rsidRPr="001F25ED">
        <w:rPr>
          <w:b w:val="0"/>
          <w:bCs/>
        </w:rPr>
        <w:instrText xml:space="preserve"> TOC \o "1-3" \h \z \u </w:instrText>
      </w:r>
      <w:r w:rsidRPr="001F25ED">
        <w:rPr>
          <w:b w:val="0"/>
          <w:bCs/>
        </w:rPr>
        <w:fldChar w:fldCharType="separate"/>
      </w:r>
      <w:hyperlink w:anchor="_Toc166253696" w:history="1">
        <w:r w:rsidR="001F25ED" w:rsidRPr="001F25ED">
          <w:rPr>
            <w:rStyle w:val="a6"/>
            <w:b w:val="0"/>
            <w:bCs/>
          </w:rPr>
          <w:t>ОГЛАВЛЕНИЕ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696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2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697" w:history="1">
        <w:r w:rsidR="001F25ED" w:rsidRPr="001F25ED">
          <w:rPr>
            <w:rStyle w:val="a6"/>
            <w:b w:val="0"/>
            <w:bCs/>
          </w:rPr>
          <w:t>Введение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697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3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698" w:history="1">
        <w:r w:rsidR="001F25ED" w:rsidRPr="001F25ED">
          <w:rPr>
            <w:rStyle w:val="a6"/>
            <w:bCs/>
            <w:noProof/>
          </w:rPr>
          <w:t>Тема работы:</w:t>
        </w:r>
        <w:r w:rsidR="001F25ED" w:rsidRPr="001F25ED">
          <w:rPr>
            <w:bCs/>
            <w:noProof/>
            <w:webHidden/>
          </w:rPr>
          <w:tab/>
        </w:r>
        <w:r w:rsidR="001F25ED" w:rsidRPr="001F25ED">
          <w:rPr>
            <w:bCs/>
            <w:noProof/>
            <w:webHidden/>
          </w:rPr>
          <w:fldChar w:fldCharType="begin"/>
        </w:r>
        <w:r w:rsidR="001F25ED" w:rsidRPr="001F25ED">
          <w:rPr>
            <w:bCs/>
            <w:noProof/>
            <w:webHidden/>
          </w:rPr>
          <w:instrText xml:space="preserve"> PAGEREF _Toc166253698 \h </w:instrText>
        </w:r>
        <w:r w:rsidR="001F25ED" w:rsidRPr="001F25ED">
          <w:rPr>
            <w:bCs/>
            <w:noProof/>
            <w:webHidden/>
          </w:rPr>
        </w:r>
        <w:r w:rsidR="001F25ED" w:rsidRPr="001F25ED">
          <w:rPr>
            <w:bCs/>
            <w:noProof/>
            <w:webHidden/>
          </w:rPr>
          <w:fldChar w:fldCharType="separate"/>
        </w:r>
        <w:r w:rsidR="001F25ED" w:rsidRPr="001F25ED">
          <w:rPr>
            <w:bCs/>
            <w:noProof/>
            <w:webHidden/>
          </w:rPr>
          <w:t>3</w:t>
        </w:r>
        <w:r w:rsidR="001F25ED"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699" w:history="1">
        <w:r w:rsidR="001F25ED" w:rsidRPr="001F25ED">
          <w:rPr>
            <w:rStyle w:val="a6"/>
            <w:bCs/>
            <w:noProof/>
          </w:rPr>
          <w:t>Цель работы:</w:t>
        </w:r>
        <w:r w:rsidR="001F25ED" w:rsidRPr="001F25ED">
          <w:rPr>
            <w:bCs/>
            <w:noProof/>
            <w:webHidden/>
          </w:rPr>
          <w:tab/>
        </w:r>
        <w:r w:rsidR="001F25ED" w:rsidRPr="001F25ED">
          <w:rPr>
            <w:bCs/>
            <w:noProof/>
            <w:webHidden/>
          </w:rPr>
          <w:fldChar w:fldCharType="begin"/>
        </w:r>
        <w:r w:rsidR="001F25ED" w:rsidRPr="001F25ED">
          <w:rPr>
            <w:bCs/>
            <w:noProof/>
            <w:webHidden/>
          </w:rPr>
          <w:instrText xml:space="preserve"> PAGEREF _Toc166253699 \h </w:instrText>
        </w:r>
        <w:r w:rsidR="001F25ED" w:rsidRPr="001F25ED">
          <w:rPr>
            <w:bCs/>
            <w:noProof/>
            <w:webHidden/>
          </w:rPr>
        </w:r>
        <w:r w:rsidR="001F25ED" w:rsidRPr="001F25ED">
          <w:rPr>
            <w:bCs/>
            <w:noProof/>
            <w:webHidden/>
          </w:rPr>
          <w:fldChar w:fldCharType="separate"/>
        </w:r>
        <w:r w:rsidR="001F25ED" w:rsidRPr="001F25ED">
          <w:rPr>
            <w:bCs/>
            <w:noProof/>
            <w:webHidden/>
          </w:rPr>
          <w:t>3</w:t>
        </w:r>
        <w:r w:rsidR="001F25ED"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0" w:history="1">
        <w:r w:rsidR="001F25ED" w:rsidRPr="001F25ED">
          <w:rPr>
            <w:rStyle w:val="a6"/>
            <w:b w:val="0"/>
            <w:bCs/>
          </w:rPr>
          <w:t>Условные обозначения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700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4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1" w:history="1">
        <w:r w:rsidR="001F25ED" w:rsidRPr="001F25ED">
          <w:rPr>
            <w:rStyle w:val="a6"/>
            <w:b w:val="0"/>
            <w:bCs/>
          </w:rPr>
          <w:t xml:space="preserve">Блок схема </w:t>
        </w:r>
        <w:r w:rsidR="001F25ED" w:rsidRPr="001F25ED">
          <w:rPr>
            <w:rStyle w:val="a6"/>
            <w:b w:val="0"/>
            <w:bCs/>
            <w:lang w:val="en-US"/>
          </w:rPr>
          <w:t>ATMEGA</w:t>
        </w:r>
        <w:r w:rsidR="001F25ED" w:rsidRPr="001F25ED">
          <w:rPr>
            <w:rStyle w:val="a6"/>
            <w:b w:val="0"/>
            <w:bCs/>
          </w:rPr>
          <w:t>16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701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5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2" w:history="1">
        <w:r w:rsidR="001F25ED" w:rsidRPr="001F25ED">
          <w:rPr>
            <w:rStyle w:val="a6"/>
            <w:b w:val="0"/>
            <w:bCs/>
          </w:rPr>
          <w:t xml:space="preserve">Работа со стендом </w:t>
        </w:r>
        <w:r w:rsidR="001F25ED" w:rsidRPr="001F25ED">
          <w:rPr>
            <w:rStyle w:val="a6"/>
            <w:b w:val="0"/>
            <w:bCs/>
            <w:lang w:val="en-US"/>
          </w:rPr>
          <w:t>EasyAVR</w:t>
        </w:r>
        <w:r w:rsidR="001F25ED" w:rsidRPr="001F25ED">
          <w:rPr>
            <w:rStyle w:val="a6"/>
            <w:b w:val="0"/>
            <w:bCs/>
          </w:rPr>
          <w:t>5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702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6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3" w:history="1">
        <w:r w:rsidR="001F25ED" w:rsidRPr="001F25ED">
          <w:rPr>
            <w:rStyle w:val="a6"/>
            <w:b w:val="0"/>
            <w:bCs/>
          </w:rPr>
          <w:t>Теоретическая часть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703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8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4" w:history="1">
        <w:r w:rsidR="001F25ED" w:rsidRPr="001F25ED">
          <w:rPr>
            <w:rStyle w:val="a6"/>
            <w:bCs/>
            <w:noProof/>
          </w:rPr>
          <w:t xml:space="preserve">Модуль </w:t>
        </w:r>
        <w:r w:rsidR="001F25ED" w:rsidRPr="001F25ED">
          <w:rPr>
            <w:rStyle w:val="a6"/>
            <w:bCs/>
            <w:noProof/>
            <w:lang w:val="en-US"/>
          </w:rPr>
          <w:t>USART</w:t>
        </w:r>
        <w:r w:rsidR="001F25ED" w:rsidRPr="001F25ED">
          <w:rPr>
            <w:bCs/>
            <w:noProof/>
            <w:webHidden/>
          </w:rPr>
          <w:tab/>
        </w:r>
        <w:r w:rsidR="001F25ED" w:rsidRPr="001F25ED">
          <w:rPr>
            <w:bCs/>
            <w:noProof/>
            <w:webHidden/>
          </w:rPr>
          <w:fldChar w:fldCharType="begin"/>
        </w:r>
        <w:r w:rsidR="001F25ED" w:rsidRPr="001F25ED">
          <w:rPr>
            <w:bCs/>
            <w:noProof/>
            <w:webHidden/>
          </w:rPr>
          <w:instrText xml:space="preserve"> PAGEREF _Toc166253704 \h </w:instrText>
        </w:r>
        <w:r w:rsidR="001F25ED" w:rsidRPr="001F25ED">
          <w:rPr>
            <w:bCs/>
            <w:noProof/>
            <w:webHidden/>
          </w:rPr>
        </w:r>
        <w:r w:rsidR="001F25ED" w:rsidRPr="001F25ED">
          <w:rPr>
            <w:bCs/>
            <w:noProof/>
            <w:webHidden/>
          </w:rPr>
          <w:fldChar w:fldCharType="separate"/>
        </w:r>
        <w:r w:rsidR="001F25ED" w:rsidRPr="001F25ED">
          <w:rPr>
            <w:bCs/>
            <w:noProof/>
            <w:webHidden/>
          </w:rPr>
          <w:t>8</w:t>
        </w:r>
        <w:r w:rsidR="001F25ED"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5" w:history="1">
        <w:r w:rsidR="001F25ED" w:rsidRPr="001F25ED">
          <w:rPr>
            <w:rStyle w:val="a6"/>
            <w:bCs/>
            <w:noProof/>
          </w:rPr>
          <w:t>Интерфейс RS232 (COM-порт)</w:t>
        </w:r>
        <w:r w:rsidR="001F25ED" w:rsidRPr="001F25ED">
          <w:rPr>
            <w:bCs/>
            <w:noProof/>
            <w:webHidden/>
          </w:rPr>
          <w:tab/>
        </w:r>
        <w:r w:rsidR="001F25ED" w:rsidRPr="001F25ED">
          <w:rPr>
            <w:bCs/>
            <w:noProof/>
            <w:webHidden/>
          </w:rPr>
          <w:fldChar w:fldCharType="begin"/>
        </w:r>
        <w:r w:rsidR="001F25ED" w:rsidRPr="001F25ED">
          <w:rPr>
            <w:bCs/>
            <w:noProof/>
            <w:webHidden/>
          </w:rPr>
          <w:instrText xml:space="preserve"> PAGEREF _Toc166253705 \h </w:instrText>
        </w:r>
        <w:r w:rsidR="001F25ED" w:rsidRPr="001F25ED">
          <w:rPr>
            <w:bCs/>
            <w:noProof/>
            <w:webHidden/>
          </w:rPr>
        </w:r>
        <w:r w:rsidR="001F25ED" w:rsidRPr="001F25ED">
          <w:rPr>
            <w:bCs/>
            <w:noProof/>
            <w:webHidden/>
          </w:rPr>
          <w:fldChar w:fldCharType="separate"/>
        </w:r>
        <w:r w:rsidR="001F25ED" w:rsidRPr="001F25ED">
          <w:rPr>
            <w:bCs/>
            <w:noProof/>
            <w:webHidden/>
          </w:rPr>
          <w:t>9</w:t>
        </w:r>
        <w:r w:rsidR="001F25ED"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6" w:history="1">
        <w:r w:rsidR="001F25ED" w:rsidRPr="001F25ED">
          <w:rPr>
            <w:rStyle w:val="a6"/>
            <w:bCs/>
            <w:noProof/>
          </w:rPr>
          <w:t>Протокол последовательной передачи данных</w:t>
        </w:r>
        <w:r w:rsidR="001F25ED" w:rsidRPr="001F25ED">
          <w:rPr>
            <w:bCs/>
            <w:noProof/>
            <w:webHidden/>
          </w:rPr>
          <w:tab/>
        </w:r>
        <w:r w:rsidR="001F25ED" w:rsidRPr="001F25ED">
          <w:rPr>
            <w:bCs/>
            <w:noProof/>
            <w:webHidden/>
          </w:rPr>
          <w:fldChar w:fldCharType="begin"/>
        </w:r>
        <w:r w:rsidR="001F25ED" w:rsidRPr="001F25ED">
          <w:rPr>
            <w:bCs/>
            <w:noProof/>
            <w:webHidden/>
          </w:rPr>
          <w:instrText xml:space="preserve"> PAGEREF _Toc166253706 \h </w:instrText>
        </w:r>
        <w:r w:rsidR="001F25ED" w:rsidRPr="001F25ED">
          <w:rPr>
            <w:bCs/>
            <w:noProof/>
            <w:webHidden/>
          </w:rPr>
        </w:r>
        <w:r w:rsidR="001F25ED" w:rsidRPr="001F25ED">
          <w:rPr>
            <w:bCs/>
            <w:noProof/>
            <w:webHidden/>
          </w:rPr>
          <w:fldChar w:fldCharType="separate"/>
        </w:r>
        <w:r w:rsidR="001F25ED" w:rsidRPr="001F25ED">
          <w:rPr>
            <w:bCs/>
            <w:noProof/>
            <w:webHidden/>
          </w:rPr>
          <w:t>10</w:t>
        </w:r>
        <w:r w:rsidR="001F25ED"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7" w:history="1">
        <w:r w:rsidR="001F25ED" w:rsidRPr="001F25ED">
          <w:rPr>
            <w:rStyle w:val="a6"/>
            <w:bCs/>
            <w:noProof/>
          </w:rPr>
          <w:t>Порядок обмена информацией.</w:t>
        </w:r>
        <w:r w:rsidR="001F25ED" w:rsidRPr="001F25ED">
          <w:rPr>
            <w:bCs/>
            <w:noProof/>
            <w:webHidden/>
          </w:rPr>
          <w:tab/>
        </w:r>
        <w:r w:rsidR="001F25ED" w:rsidRPr="001F25ED">
          <w:rPr>
            <w:bCs/>
            <w:noProof/>
            <w:webHidden/>
          </w:rPr>
          <w:fldChar w:fldCharType="begin"/>
        </w:r>
        <w:r w:rsidR="001F25ED" w:rsidRPr="001F25ED">
          <w:rPr>
            <w:bCs/>
            <w:noProof/>
            <w:webHidden/>
          </w:rPr>
          <w:instrText xml:space="preserve"> PAGEREF _Toc166253707 \h </w:instrText>
        </w:r>
        <w:r w:rsidR="001F25ED" w:rsidRPr="001F25ED">
          <w:rPr>
            <w:bCs/>
            <w:noProof/>
            <w:webHidden/>
          </w:rPr>
        </w:r>
        <w:r w:rsidR="001F25ED" w:rsidRPr="001F25ED">
          <w:rPr>
            <w:bCs/>
            <w:noProof/>
            <w:webHidden/>
          </w:rPr>
          <w:fldChar w:fldCharType="separate"/>
        </w:r>
        <w:r w:rsidR="001F25ED" w:rsidRPr="001F25ED">
          <w:rPr>
            <w:bCs/>
            <w:noProof/>
            <w:webHidden/>
          </w:rPr>
          <w:t>11</w:t>
        </w:r>
        <w:r w:rsidR="001F25ED"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08" w:history="1">
        <w:r w:rsidR="001F25ED" w:rsidRPr="001F25ED">
          <w:rPr>
            <w:rStyle w:val="a6"/>
            <w:b w:val="0"/>
            <w:bCs/>
          </w:rPr>
          <w:t>Практическая часть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708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13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1F25ED" w:rsidRPr="001F25ED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6253709" w:history="1">
        <w:r w:rsidR="001F25ED" w:rsidRPr="001F25ED">
          <w:rPr>
            <w:rStyle w:val="a6"/>
            <w:bCs/>
            <w:noProof/>
          </w:rPr>
          <w:t>Постановка задачи</w:t>
        </w:r>
        <w:r w:rsidR="001F25ED" w:rsidRPr="001F25ED">
          <w:rPr>
            <w:bCs/>
            <w:noProof/>
            <w:webHidden/>
          </w:rPr>
          <w:tab/>
        </w:r>
        <w:r w:rsidR="001F25ED" w:rsidRPr="001F25ED">
          <w:rPr>
            <w:bCs/>
            <w:noProof/>
            <w:webHidden/>
          </w:rPr>
          <w:fldChar w:fldCharType="begin"/>
        </w:r>
        <w:r w:rsidR="001F25ED" w:rsidRPr="001F25ED">
          <w:rPr>
            <w:bCs/>
            <w:noProof/>
            <w:webHidden/>
          </w:rPr>
          <w:instrText xml:space="preserve"> PAGEREF _Toc166253709 \h </w:instrText>
        </w:r>
        <w:r w:rsidR="001F25ED" w:rsidRPr="001F25ED">
          <w:rPr>
            <w:bCs/>
            <w:noProof/>
            <w:webHidden/>
          </w:rPr>
        </w:r>
        <w:r w:rsidR="001F25ED" w:rsidRPr="001F25ED">
          <w:rPr>
            <w:bCs/>
            <w:noProof/>
            <w:webHidden/>
          </w:rPr>
          <w:fldChar w:fldCharType="separate"/>
        </w:r>
        <w:r w:rsidR="001F25ED" w:rsidRPr="001F25ED">
          <w:rPr>
            <w:bCs/>
            <w:noProof/>
            <w:webHidden/>
          </w:rPr>
          <w:t>13</w:t>
        </w:r>
        <w:r w:rsidR="001F25ED" w:rsidRPr="001F25ED">
          <w:rPr>
            <w:bCs/>
            <w:noProof/>
            <w:webHidden/>
          </w:rPr>
          <w:fldChar w:fldCharType="end"/>
        </w:r>
      </w:hyperlink>
    </w:p>
    <w:p w:rsidR="001F25ED" w:rsidRPr="001F25ED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6253710" w:history="1">
        <w:r w:rsidR="001F25ED" w:rsidRPr="001F25ED">
          <w:rPr>
            <w:rStyle w:val="a6"/>
            <w:b w:val="0"/>
            <w:bCs/>
          </w:rPr>
          <w:t>Блок-схема программы</w:t>
        </w:r>
        <w:r w:rsidR="001F25ED" w:rsidRPr="001F25ED">
          <w:rPr>
            <w:b w:val="0"/>
            <w:bCs/>
            <w:webHidden/>
          </w:rPr>
          <w:tab/>
        </w:r>
        <w:r w:rsidR="001F25ED" w:rsidRPr="001F25ED">
          <w:rPr>
            <w:b w:val="0"/>
            <w:bCs/>
            <w:webHidden/>
          </w:rPr>
          <w:fldChar w:fldCharType="begin"/>
        </w:r>
        <w:r w:rsidR="001F25ED" w:rsidRPr="001F25ED">
          <w:rPr>
            <w:b w:val="0"/>
            <w:bCs/>
            <w:webHidden/>
          </w:rPr>
          <w:instrText xml:space="preserve"> PAGEREF _Toc166253710 \h </w:instrText>
        </w:r>
        <w:r w:rsidR="001F25ED" w:rsidRPr="001F25ED">
          <w:rPr>
            <w:b w:val="0"/>
            <w:bCs/>
            <w:webHidden/>
          </w:rPr>
        </w:r>
        <w:r w:rsidR="001F25ED" w:rsidRPr="001F25ED">
          <w:rPr>
            <w:b w:val="0"/>
            <w:bCs/>
            <w:webHidden/>
          </w:rPr>
          <w:fldChar w:fldCharType="separate"/>
        </w:r>
        <w:r w:rsidR="001F25ED" w:rsidRPr="001F25ED">
          <w:rPr>
            <w:b w:val="0"/>
            <w:bCs/>
            <w:webHidden/>
          </w:rPr>
          <w:t>14</w:t>
        </w:r>
        <w:r w:rsidR="001F25ED" w:rsidRPr="001F25ED">
          <w:rPr>
            <w:b w:val="0"/>
            <w:bCs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 w:rsidRPr="001F25ED">
        <w:rPr>
          <w:b w:val="0"/>
          <w:bCs/>
        </w:rPr>
        <w:fldChar w:fldCharType="end"/>
      </w:r>
    </w:p>
    <w:p w:rsidR="003E223C" w:rsidRPr="00F67761" w:rsidRDefault="003E223C" w:rsidP="00E93D6F">
      <w:pPr>
        <w:pStyle w:val="-"/>
      </w:pPr>
      <w:bookmarkStart w:id="7" w:name="_Toc507062087"/>
      <w:bookmarkStart w:id="8" w:name="_Toc507062163"/>
      <w:bookmarkStart w:id="9" w:name="_Toc507062316"/>
      <w:bookmarkStart w:id="10" w:name="_Toc166253697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:rsidR="000861FA" w:rsidRDefault="000861FA" w:rsidP="000861FA">
      <w:pPr>
        <w:pStyle w:val="afe"/>
      </w:pPr>
      <w:bookmarkStart w:id="11" w:name="_Toc166253698"/>
      <w:r>
        <w:t>Тема работы:</w:t>
      </w:r>
      <w:bookmarkEnd w:id="11"/>
    </w:p>
    <w:p w:rsidR="000861FA" w:rsidRDefault="000861FA" w:rsidP="000861FA">
      <w:pPr>
        <w:pStyle w:val="afc"/>
      </w:pPr>
      <w:r>
        <w:t>Работа с универсальным синхронно-асинхронным передатчиком</w:t>
      </w:r>
    </w:p>
    <w:p w:rsidR="000861FA" w:rsidRDefault="000861FA" w:rsidP="000861FA">
      <w:pPr>
        <w:pStyle w:val="afe"/>
      </w:pPr>
      <w:bookmarkStart w:id="12" w:name="_Toc166253699"/>
      <w:r>
        <w:t>Цель работы:</w:t>
      </w:r>
      <w:bookmarkEnd w:id="12"/>
    </w:p>
    <w:p w:rsidR="000861FA" w:rsidRDefault="000861FA" w:rsidP="000861FA">
      <w:pPr>
        <w:pStyle w:val="afc"/>
      </w:pPr>
      <w:r w:rsidRPr="000861FA">
        <w:t>Изучить работу универсального синхронно-асинхронного приемопередатчика. Изучить принципы сопряжения микроконтроллерных систем с ПК.</w:t>
      </w:r>
    </w:p>
    <w:p w:rsidR="000861FA" w:rsidRDefault="000861F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A6C4E" w:rsidRDefault="000A6C4E" w:rsidP="000A6C4E">
      <w:pPr>
        <w:pStyle w:val="-"/>
      </w:pPr>
      <w:bookmarkStart w:id="13" w:name="_Toc165845153"/>
      <w:bookmarkStart w:id="14" w:name="_Toc166253700"/>
      <w:r>
        <w:lastRenderedPageBreak/>
        <w:t>Условные обозначения</w:t>
      </w:r>
      <w:bookmarkEnd w:id="13"/>
      <w:bookmarkEnd w:id="14"/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Flash ROM - объем энергонезависимой памяти программ (в кило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EEPROM - объем энергонезависимой памяти данных (в 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AM - объем статической памяти данных (в 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External RAM - возможность подключения к микроконтроллеру дополнительной микросхемы внешней статической памяти данных (в килобай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SP - возможность программирования микроконтроллера в системе (на целевой плате) при основном напряжении питания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M - функция самопрограммирования Flash ROM памяти микроконтроллера в системе без участия внешнего программатор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JTAG - встроенный JTAG -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/O (pins) - максимальное количество доступных линий ввода / вывод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Timer(s) 8/16 bit - количество и разрядность таймеров/счетчиков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SI - универсальный коммуникационный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AC - аналоговый компаратор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ADC (channels) - количество каналов аналого-цифрового преобразования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nternal RC - наличие внутренней RC-цепочки для автономной работы микроконтроллера (без внешнего источника опорной частоты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WDT - сторожевой таймер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BDC - аппаратный программируемый блок защиты от сбоев при внезапном (в том числе и кратковременном) пропадании напряжения питания микроконтроллер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ART - асинхронный последовательный приемопередатчик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I - синхронный трехпроводной последовательный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2C - двухпроводной последовательный интерфейс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TC - система реального времени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PWM (channels) - количество независимых каналов широтно - импульсной модуляции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Command Set - количество различных инструкций в системе команд микроконтроллера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Vcc - диапазон рабочих напряжений питания (в Вольтах); </w:t>
      </w:r>
    </w:p>
    <w:p w:rsidR="000A6C4E" w:rsidRPr="00E3045B" w:rsidRDefault="000A6C4E" w:rsidP="000A6C4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Clock - диапазон рабочих частот (в мегагерцах);</w:t>
      </w:r>
    </w:p>
    <w:p w:rsidR="000A6C4E" w:rsidRPr="00C638B3" w:rsidRDefault="000A6C4E" w:rsidP="000A6C4E">
      <w:pPr>
        <w:pStyle w:val="afc"/>
      </w:pPr>
    </w:p>
    <w:p w:rsidR="000A6C4E" w:rsidRPr="0044701D" w:rsidRDefault="000A6C4E" w:rsidP="000A6C4E">
      <w:pPr>
        <w:pStyle w:val="-"/>
      </w:pPr>
      <w:bookmarkStart w:id="15" w:name="_Toc165845154"/>
      <w:bookmarkStart w:id="16" w:name="_Toc166253701"/>
      <w:r>
        <w:lastRenderedPageBreak/>
        <w:t xml:space="preserve">Блок схема </w:t>
      </w:r>
      <w:r>
        <w:rPr>
          <w:lang w:val="en-US"/>
        </w:rPr>
        <w:t>ATMEGA</w:t>
      </w:r>
      <w:r w:rsidRPr="0044701D">
        <w:t>16</w:t>
      </w:r>
      <w:bookmarkEnd w:id="15"/>
      <w:bookmarkEnd w:id="16"/>
    </w:p>
    <w:p w:rsidR="000A6C4E" w:rsidRPr="0044701D" w:rsidRDefault="000A6C4E" w:rsidP="000A6C4E">
      <w:pPr>
        <w:pStyle w:val="aff1"/>
      </w:pPr>
      <w:r w:rsidRPr="00E3045B">
        <w:rPr>
          <w:noProof/>
          <w:lang w:eastAsia="ru-RU"/>
        </w:rPr>
        <w:drawing>
          <wp:inline distT="0" distB="0" distL="0" distR="0" wp14:anchorId="2D63C83A" wp14:editId="680526B2">
            <wp:extent cx="5486400" cy="7604760"/>
            <wp:effectExtent l="0" t="0" r="0" b="0"/>
            <wp:docPr id="2085081924" name="Рисунок 208508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1 – Блок схема </w:t>
      </w:r>
      <w:r w:rsidRPr="00E3045B">
        <w:rPr>
          <w:lang w:val="en-US"/>
        </w:rPr>
        <w:t>ATmega</w:t>
      </w:r>
      <w:r w:rsidRPr="00E3045B">
        <w:t>16</w:t>
      </w:r>
    </w:p>
    <w:p w:rsidR="000A6C4E" w:rsidRPr="00E3045B" w:rsidRDefault="000A6C4E" w:rsidP="000A6C4E">
      <w:pPr>
        <w:pStyle w:val="-"/>
      </w:pPr>
      <w:bookmarkStart w:id="17" w:name="_Toc165845155"/>
      <w:bookmarkStart w:id="18" w:name="_Toc166253702"/>
      <w:r w:rsidRPr="00E3045B">
        <w:lastRenderedPageBreak/>
        <w:t xml:space="preserve">Работа со стендом </w:t>
      </w:r>
      <w:r w:rsidRPr="00E3045B">
        <w:rPr>
          <w:lang w:val="en-US"/>
        </w:rPr>
        <w:t>EasyAVR</w:t>
      </w:r>
      <w:r w:rsidRPr="00E3045B">
        <w:t>5</w:t>
      </w:r>
      <w:bookmarkEnd w:id="17"/>
      <w:bookmarkEnd w:id="18"/>
    </w:p>
    <w:p w:rsidR="000A6C4E" w:rsidRPr="00E3045B" w:rsidRDefault="000A6C4E" w:rsidP="000A6C4E">
      <w:pPr>
        <w:pStyle w:val="aff1"/>
      </w:pPr>
      <w:r w:rsidRPr="00E3045B">
        <w:rPr>
          <w:noProof/>
          <w:lang w:eastAsia="ru-RU"/>
        </w:rPr>
        <w:drawing>
          <wp:inline distT="0" distB="0" distL="0" distR="0" wp14:anchorId="28AA5B66" wp14:editId="2A811EA4">
            <wp:extent cx="5844540" cy="4442460"/>
            <wp:effectExtent l="0" t="0" r="381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2 – Внешний вид стенда </w:t>
      </w:r>
      <w:r w:rsidRPr="00E3045B">
        <w:rPr>
          <w:lang w:val="en-US"/>
        </w:rPr>
        <w:t>EasyAVR</w:t>
      </w:r>
      <w:r w:rsidRPr="00E3045B">
        <w:t>5</w:t>
      </w:r>
    </w:p>
    <w:p w:rsidR="000A6C4E" w:rsidRPr="00C638B3" w:rsidRDefault="000A6C4E" w:rsidP="000A6C4E">
      <w:pPr>
        <w:pStyle w:val="aff1"/>
      </w:pPr>
    </w:p>
    <w:p w:rsidR="000A6C4E" w:rsidRPr="00E3045B" w:rsidRDefault="000A6C4E" w:rsidP="000A6C4E">
      <w:pPr>
        <w:pStyle w:val="afc"/>
      </w:pPr>
      <w:r w:rsidRPr="00E3045B">
        <w:t>1 – разъем для подключения внешнего питания 8–16В;</w:t>
      </w:r>
    </w:p>
    <w:p w:rsidR="000A6C4E" w:rsidRPr="00E3045B" w:rsidRDefault="000A6C4E" w:rsidP="000A6C4E">
      <w:pPr>
        <w:pStyle w:val="afc"/>
      </w:pPr>
      <w:r w:rsidRPr="00E3045B">
        <w:t xml:space="preserve">2 – выбор между внешним питанием и питанием от </w:t>
      </w:r>
      <w:r w:rsidRPr="00E3045B">
        <w:rPr>
          <w:lang w:val="en-US"/>
        </w:rPr>
        <w:t>USB</w:t>
      </w:r>
      <w:r w:rsidRPr="00E3045B">
        <w:t>;</w:t>
      </w:r>
    </w:p>
    <w:p w:rsidR="000A6C4E" w:rsidRPr="00E3045B" w:rsidRDefault="000A6C4E" w:rsidP="000A6C4E">
      <w:pPr>
        <w:pStyle w:val="afc"/>
      </w:pPr>
      <w:r w:rsidRPr="00E3045B">
        <w:t>3 – выключатель;</w:t>
      </w:r>
    </w:p>
    <w:p w:rsidR="000A6C4E" w:rsidRPr="00E3045B" w:rsidRDefault="000A6C4E" w:rsidP="000A6C4E">
      <w:pPr>
        <w:pStyle w:val="afc"/>
      </w:pPr>
      <w:r w:rsidRPr="00E3045B">
        <w:t xml:space="preserve">4 – разъем </w:t>
      </w:r>
      <w:r w:rsidRPr="00E3045B">
        <w:rPr>
          <w:lang w:val="en-US"/>
        </w:rPr>
        <w:t>USB</w:t>
      </w:r>
      <w:r w:rsidRPr="00E3045B">
        <w:t>;</w:t>
      </w:r>
    </w:p>
    <w:p w:rsidR="000A6C4E" w:rsidRPr="00E3045B" w:rsidRDefault="000A6C4E" w:rsidP="000A6C4E">
      <w:pPr>
        <w:pStyle w:val="afc"/>
      </w:pPr>
      <w:r w:rsidRPr="00E3045B">
        <w:t>5 – встроенный внутрисхемный программатор;</w:t>
      </w:r>
    </w:p>
    <w:p w:rsidR="000A6C4E" w:rsidRPr="00E3045B" w:rsidRDefault="000A6C4E" w:rsidP="000A6C4E">
      <w:pPr>
        <w:pStyle w:val="afc"/>
      </w:pPr>
      <w:r w:rsidRPr="00E3045B">
        <w:t>6 – панельки для установки различных типов МК;</w:t>
      </w:r>
    </w:p>
    <w:p w:rsidR="000A6C4E" w:rsidRPr="00E3045B" w:rsidRDefault="000A6C4E" w:rsidP="000A6C4E">
      <w:pPr>
        <w:pStyle w:val="afc"/>
      </w:pPr>
      <w:r w:rsidRPr="00E3045B">
        <w:t>7 – разъемы для доступа к портам МК;</w:t>
      </w:r>
    </w:p>
    <w:p w:rsidR="000A6C4E" w:rsidRPr="00E3045B" w:rsidRDefault="000A6C4E" w:rsidP="000A6C4E">
      <w:pPr>
        <w:pStyle w:val="afc"/>
      </w:pPr>
      <w:r w:rsidRPr="00E3045B">
        <w:t>8 – джамперы для выбора типа подтягивающих резисторов (к 1 или к 0);</w:t>
      </w:r>
    </w:p>
    <w:p w:rsidR="000A6C4E" w:rsidRPr="00E3045B" w:rsidRDefault="000A6C4E" w:rsidP="000A6C4E">
      <w:pPr>
        <w:pStyle w:val="afc"/>
        <w:ind w:left="708" w:firstLine="1"/>
      </w:pPr>
      <w:r w:rsidRPr="00E3045B">
        <w:lastRenderedPageBreak/>
        <w:t>9 – группы переключателей для подключения подтягивающих резисторов к выводам МК;</w:t>
      </w:r>
    </w:p>
    <w:p w:rsidR="000A6C4E" w:rsidRPr="00E3045B" w:rsidRDefault="000A6C4E" w:rsidP="000A6C4E">
      <w:pPr>
        <w:pStyle w:val="afc"/>
      </w:pPr>
      <w:r w:rsidRPr="00E3045B">
        <w:t>10 – 32 кнопки, подключенные к выводам МК;</w:t>
      </w:r>
    </w:p>
    <w:p w:rsidR="000A6C4E" w:rsidRPr="00E3045B" w:rsidRDefault="000A6C4E" w:rsidP="000A6C4E">
      <w:pPr>
        <w:pStyle w:val="afc"/>
        <w:ind w:left="708" w:firstLine="1"/>
      </w:pPr>
      <w:r w:rsidRPr="00E3045B">
        <w:t>11 – джампер выбора высокого или низкого состояния при нажатии кнопки:</w:t>
      </w:r>
    </w:p>
    <w:p w:rsidR="000A6C4E" w:rsidRPr="00E3045B" w:rsidRDefault="000A6C4E" w:rsidP="000A6C4E">
      <w:pPr>
        <w:pStyle w:val="afc"/>
      </w:pPr>
      <w:r w:rsidRPr="00E3045B">
        <w:t>12 – кнопка сброса;</w:t>
      </w:r>
    </w:p>
    <w:p w:rsidR="000A6C4E" w:rsidRPr="00E3045B" w:rsidRDefault="000A6C4E" w:rsidP="000A6C4E">
      <w:pPr>
        <w:pStyle w:val="afc"/>
      </w:pPr>
      <w:r w:rsidRPr="00E3045B">
        <w:t>13 – светодиоды, каждый подключенный к выводу МК;</w:t>
      </w:r>
    </w:p>
    <w:p w:rsidR="000A6C4E" w:rsidRPr="00E3045B" w:rsidRDefault="000A6C4E" w:rsidP="000A6C4E">
      <w:pPr>
        <w:pStyle w:val="afc"/>
        <w:ind w:left="708" w:firstLine="1"/>
      </w:pPr>
      <w:r w:rsidRPr="00E3045B">
        <w:t>14 – группа переключателей, подключающая или отключающая светодиоды к МК;</w:t>
      </w:r>
    </w:p>
    <w:p w:rsidR="000A6C4E" w:rsidRPr="00E3045B" w:rsidRDefault="000A6C4E" w:rsidP="000A6C4E">
      <w:pPr>
        <w:pStyle w:val="afc"/>
      </w:pPr>
      <w:r w:rsidRPr="00E3045B">
        <w:t>15 – разъем для подключения символьной ЖК-матрицы;</w:t>
      </w:r>
    </w:p>
    <w:p w:rsidR="000A6C4E" w:rsidRPr="00E3045B" w:rsidRDefault="000A6C4E" w:rsidP="000A6C4E">
      <w:pPr>
        <w:pStyle w:val="afc"/>
      </w:pPr>
      <w:r w:rsidRPr="00E3045B">
        <w:t>16 – потенциометр для регулировки яркости символьной ЖК-матрицы;</w:t>
      </w:r>
    </w:p>
    <w:p w:rsidR="000A6C4E" w:rsidRPr="00E3045B" w:rsidRDefault="000A6C4E" w:rsidP="000A6C4E">
      <w:pPr>
        <w:pStyle w:val="afc"/>
      </w:pPr>
      <w:r w:rsidRPr="00E3045B">
        <w:t>17 – разъем для подключения графической ЖК-матрицы;</w:t>
      </w:r>
    </w:p>
    <w:p w:rsidR="000A6C4E" w:rsidRPr="00E3045B" w:rsidRDefault="000A6C4E" w:rsidP="000A6C4E">
      <w:pPr>
        <w:pStyle w:val="afc"/>
      </w:pPr>
      <w:r w:rsidRPr="00E3045B">
        <w:t>18 – потенциометр для регулировки яркости графической ЖК-матрицы;</w:t>
      </w:r>
    </w:p>
    <w:p w:rsidR="000A6C4E" w:rsidRPr="00E3045B" w:rsidRDefault="000A6C4E" w:rsidP="000A6C4E">
      <w:pPr>
        <w:pStyle w:val="afc"/>
      </w:pPr>
      <w:r w:rsidRPr="00E3045B">
        <w:t xml:space="preserve">19 – разъем для подключения датчика температуры </w:t>
      </w:r>
      <w:r w:rsidRPr="00E3045B">
        <w:rPr>
          <w:lang w:val="en-US"/>
        </w:rPr>
        <w:t>DS</w:t>
      </w:r>
      <w:r w:rsidRPr="00E3045B">
        <w:t>1820;</w:t>
      </w:r>
    </w:p>
    <w:p w:rsidR="000A6C4E" w:rsidRPr="00E3045B" w:rsidRDefault="000A6C4E" w:rsidP="000A6C4E">
      <w:pPr>
        <w:pStyle w:val="afc"/>
      </w:pPr>
      <w:r w:rsidRPr="00E3045B">
        <w:t xml:space="preserve">20 – разъем порта </w:t>
      </w:r>
      <w:r w:rsidRPr="00E3045B">
        <w:rPr>
          <w:lang w:val="en-US"/>
        </w:rPr>
        <w:t>RS</w:t>
      </w:r>
      <w:r w:rsidRPr="00E3045B">
        <w:t>232;</w:t>
      </w:r>
    </w:p>
    <w:p w:rsidR="000A6C4E" w:rsidRPr="00E3045B" w:rsidRDefault="000A6C4E" w:rsidP="000A6C4E">
      <w:pPr>
        <w:pStyle w:val="afc"/>
      </w:pPr>
      <w:r w:rsidRPr="00E3045B">
        <w:t xml:space="preserve">21 – слот для подключения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 памяти;</w:t>
      </w:r>
    </w:p>
    <w:p w:rsidR="000A6C4E" w:rsidRPr="00E3045B" w:rsidRDefault="000A6C4E" w:rsidP="000A6C4E">
      <w:pPr>
        <w:pStyle w:val="afc"/>
      </w:pPr>
      <w:r w:rsidRPr="00E3045B">
        <w:t>22 – встроенный генератор частоты;</w:t>
      </w:r>
    </w:p>
    <w:p w:rsidR="000A6C4E" w:rsidRPr="00E3045B" w:rsidRDefault="000A6C4E" w:rsidP="000A6C4E">
      <w:pPr>
        <w:pStyle w:val="afc"/>
      </w:pPr>
      <w:r w:rsidRPr="00E3045B">
        <w:t>23 – 4 семисегментных индикатора;</w:t>
      </w:r>
    </w:p>
    <w:p w:rsidR="000A6C4E" w:rsidRPr="00E3045B" w:rsidRDefault="000A6C4E" w:rsidP="000A6C4E">
      <w:pPr>
        <w:pStyle w:val="afc"/>
        <w:ind w:left="708" w:firstLine="1"/>
      </w:pPr>
      <w:r w:rsidRPr="00E3045B">
        <w:t>24 – группа переключателей для разрешения внутрисхемного программирования;</w:t>
      </w:r>
    </w:p>
    <w:p w:rsidR="000A6C4E" w:rsidRPr="00E3045B" w:rsidRDefault="000A6C4E" w:rsidP="000A6C4E">
      <w:pPr>
        <w:pStyle w:val="afc"/>
        <w:ind w:left="708" w:firstLine="1"/>
      </w:pPr>
      <w:r w:rsidRPr="00E3045B">
        <w:t xml:space="preserve">25 – группа переключателей для разрешения работы с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ами памяти.</w:t>
      </w:r>
    </w:p>
    <w:p w:rsidR="000A6C4E" w:rsidRPr="0044701D" w:rsidRDefault="000A6C4E" w:rsidP="000A6C4E">
      <w:pPr>
        <w:spacing w:after="160" w:line="259" w:lineRule="auto"/>
        <w:ind w:firstLine="0"/>
        <w:contextualSpacing w:val="0"/>
        <w:jc w:val="left"/>
      </w:pPr>
      <w:r w:rsidRPr="0044701D">
        <w:br w:type="page"/>
      </w:r>
    </w:p>
    <w:p w:rsidR="000861FA" w:rsidRDefault="000861FA" w:rsidP="000861FA">
      <w:pPr>
        <w:pStyle w:val="-"/>
      </w:pPr>
      <w:bookmarkStart w:id="19" w:name="_Toc166253703"/>
      <w:r>
        <w:lastRenderedPageBreak/>
        <w:t>Теоретическая часть</w:t>
      </w:r>
      <w:bookmarkEnd w:id="19"/>
    </w:p>
    <w:p w:rsidR="008776A0" w:rsidRPr="00F67761" w:rsidRDefault="003C6E1B" w:rsidP="008776A0">
      <w:pPr>
        <w:pStyle w:val="afe"/>
      </w:pPr>
      <w:bookmarkStart w:id="20" w:name="_Toc166253704"/>
      <w:r>
        <w:t xml:space="preserve">Модуль </w:t>
      </w:r>
      <w:r>
        <w:rPr>
          <w:lang w:val="en-US"/>
        </w:rPr>
        <w:t>USART</w:t>
      </w:r>
      <w:bookmarkEnd w:id="20"/>
    </w:p>
    <w:p w:rsidR="003C6E1B" w:rsidRDefault="003C6E1B" w:rsidP="003C6E1B">
      <w:pPr>
        <w:pStyle w:val="afc"/>
      </w:pPr>
      <w:r>
        <w:t>Через модуль USART</w:t>
      </w:r>
      <w:r w:rsidR="008776A0">
        <w:t xml:space="preserve"> </w:t>
      </w:r>
      <w:r w:rsidR="008776A0" w:rsidRPr="008776A0">
        <w:t>(</w:t>
      </w:r>
      <w:r w:rsidR="008776A0">
        <w:t>универсальный синхронно-асинхронный передатчик)</w:t>
      </w:r>
      <w:r>
        <w:t xml:space="preserve"> микроконтроллер осуществляет прием и передачу информации, представленной последовательным кодом, поэтому его часто называют также последовательным портом. С помощью этого модуля микроконтроллер может обмениваться данными с различными внешними устройствами. Блок схема модуля U</w:t>
      </w:r>
      <w:r>
        <w:rPr>
          <w:lang w:val="en-US"/>
        </w:rPr>
        <w:t xml:space="preserve">SART представлена на рисунке </w:t>
      </w:r>
      <w:r w:rsidR="008776A0">
        <w:t>3</w:t>
      </w:r>
      <w:r>
        <w:t>.</w:t>
      </w:r>
    </w:p>
    <w:p w:rsidR="003C6E1B" w:rsidRPr="00800C58" w:rsidRDefault="003C6E1B" w:rsidP="003C6E1B">
      <w:pPr>
        <w:pStyle w:val="aff1"/>
      </w:pPr>
      <w:r>
        <w:rPr>
          <w:noProof/>
          <w:lang w:val="en-US"/>
        </w:rPr>
        <w:drawing>
          <wp:inline distT="0" distB="0" distL="0" distR="0" wp14:anchorId="5477986F" wp14:editId="0B1FAB53">
            <wp:extent cx="3103756" cy="4435523"/>
            <wp:effectExtent l="0" t="0" r="0" b="0"/>
            <wp:docPr id="21" name="Рисунок 41" descr="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А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54" cy="44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1B" w:rsidRPr="003D719D" w:rsidRDefault="003C6E1B" w:rsidP="003C6E1B">
      <w:pPr>
        <w:pStyle w:val="aff1"/>
      </w:pPr>
      <w:r>
        <w:t xml:space="preserve">Рисунок </w:t>
      </w:r>
      <w:r w:rsidR="008776A0">
        <w:t>3</w:t>
      </w:r>
      <w:r>
        <w:t xml:space="preserve"> – </w:t>
      </w:r>
      <w:r w:rsidR="00F67761">
        <w:t xml:space="preserve">модуль </w:t>
      </w:r>
      <w:r>
        <w:rPr>
          <w:lang w:val="en-US"/>
        </w:rPr>
        <w:t>USART</w:t>
      </w:r>
    </w:p>
    <w:p w:rsidR="003C6E1B" w:rsidRPr="003D719D" w:rsidRDefault="003C6E1B" w:rsidP="003C6E1B">
      <w:pPr>
        <w:autoSpaceDE w:val="0"/>
        <w:autoSpaceDN w:val="0"/>
        <w:adjustRightInd w:val="0"/>
        <w:ind w:firstLine="567"/>
      </w:pPr>
    </w:p>
    <w:p w:rsidR="003C6E1B" w:rsidRDefault="003C6E1B" w:rsidP="003C6E1B">
      <w:pPr>
        <w:pStyle w:val="afc"/>
      </w:pPr>
      <w:r>
        <w:lastRenderedPageBreak/>
        <w:t>Скорость передачи данных может варьироваться в широких пределах,</w:t>
      </w:r>
      <w:r w:rsidRPr="00800C58">
        <w:t xml:space="preserve"> </w:t>
      </w:r>
      <w:r>
        <w:t>причем высокие скорости передачи могут быть достигнуты даже при относительно низкой тактовой частоте микроконтроллера.</w:t>
      </w:r>
    </w:p>
    <w:p w:rsidR="003C6E1B" w:rsidRDefault="003C6E1B" w:rsidP="003C6E1B">
      <w:pPr>
        <w:pStyle w:val="afc"/>
      </w:pPr>
      <w:r>
        <w:t>Для взаимодействия с программой в модуле предусмотрены 3 раздельных прерывания, запрос на которые генерируется при наступлении следующих событий: «передача завершена», «регистр данных передатчика пуст»</w:t>
      </w:r>
      <w:r w:rsidRPr="00800C58">
        <w:t xml:space="preserve"> </w:t>
      </w:r>
      <w:r>
        <w:t>и «прием завершен».</w:t>
      </w:r>
    </w:p>
    <w:p w:rsidR="003C6E1B" w:rsidRPr="003C6E1B" w:rsidRDefault="003C6E1B" w:rsidP="003C6E1B">
      <w:pPr>
        <w:pStyle w:val="afc"/>
        <w:ind w:firstLine="0"/>
      </w:pPr>
    </w:p>
    <w:p w:rsidR="000861FA" w:rsidRDefault="000861FA" w:rsidP="000861FA">
      <w:pPr>
        <w:pStyle w:val="afe"/>
      </w:pPr>
      <w:bookmarkStart w:id="21" w:name="_Toc166253705"/>
      <w:r>
        <w:t>Интерфейс RS232 (COM-порт)</w:t>
      </w:r>
      <w:bookmarkEnd w:id="21"/>
    </w:p>
    <w:p w:rsidR="000861FA" w:rsidRDefault="000861FA" w:rsidP="000861FA">
      <w:pPr>
        <w:pStyle w:val="afc"/>
      </w:pPr>
      <w:r>
        <w:t>Интерфейс RS-232C предназначен для подключения к компьютеру стандартных внешних устройств (принтера, сканера, модема, мыши и др.), а также для связи компьютеров между собой. Данные в RS-232C передаются в последовательном коде побайтно. Каждый байт обрамляется стартовым и стоповыми битами. Данные могут передаваться как в одну, так и в другую сторону (дуплексный режим).</w:t>
      </w:r>
    </w:p>
    <w:p w:rsidR="000861FA" w:rsidRDefault="000861FA" w:rsidP="000861FA">
      <w:pPr>
        <w:pStyle w:val="afc"/>
      </w:pPr>
      <w:r>
        <w:t>Компьютер имеет 25-контактный (DB25P) или 9-контактный (DB9P) разъем для подключения RS-232C. Скорость передачи по RS-232C может выбираться из ряда: 110, 150, 300, 600, 1200, 2400, 4800, 9600, 19200, 38400, 57600, 115200 бит/с.</w:t>
      </w:r>
    </w:p>
    <w:p w:rsidR="000861FA" w:rsidRDefault="000861FA" w:rsidP="000861FA">
      <w:pPr>
        <w:pStyle w:val="afc"/>
      </w:pPr>
      <w:r>
        <w:t>Все сигналы RS-232C передаются специально выбранными уровнями, обеспечивающими высокую помехоустойчивость связи (рисунок 7.). Отметим, что данные передаются в инверсном коде (логической единице соответствует низкий уровень, логическому нулю - высокий уровень).</w:t>
      </w:r>
    </w:p>
    <w:p w:rsidR="000861FA" w:rsidRDefault="000861FA" w:rsidP="000861FA">
      <w:pPr>
        <w:pStyle w:val="aff1"/>
      </w:pPr>
      <w:r>
        <w:rPr>
          <w:noProof/>
          <w:lang w:val="en-US"/>
        </w:rPr>
        <w:lastRenderedPageBreak/>
        <w:drawing>
          <wp:inline distT="0" distB="0" distL="0" distR="0" wp14:anchorId="4117AAF3" wp14:editId="44060C1C">
            <wp:extent cx="4286250" cy="2428875"/>
            <wp:effectExtent l="0" t="0" r="0" b="0"/>
            <wp:docPr id="2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FA" w:rsidRDefault="000861FA" w:rsidP="000861FA">
      <w:pPr>
        <w:pStyle w:val="aff1"/>
      </w:pPr>
      <w:r>
        <w:t xml:space="preserve">Рисунок </w:t>
      </w:r>
      <w:r w:rsidR="00F67761">
        <w:t>4</w:t>
      </w:r>
      <w:r>
        <w:t xml:space="preserve"> –</w:t>
      </w:r>
      <w:r w:rsidRPr="00721498">
        <w:t xml:space="preserve"> Уровни сигналов RS-232C на передающем и</w:t>
      </w:r>
      <w:r>
        <w:t xml:space="preserve"> принимающем концах линии связи</w:t>
      </w:r>
    </w:p>
    <w:p w:rsidR="000861FA" w:rsidRDefault="000861FA" w:rsidP="000861FA">
      <w:pPr>
        <w:pStyle w:val="afc"/>
      </w:pPr>
      <w:r>
        <w:t>Для подключения произвольного УС к компьютеру через RS-232C обычно используют трех- или четырехпроводную линию связи, но можно задействовать и другие сигналы интерфейса. Для преобразования уровней сигналов с выхода модуля USAR</w:t>
      </w:r>
      <w:r>
        <w:rPr>
          <w:lang w:val="en-US"/>
        </w:rPr>
        <w:t>T</w:t>
      </w:r>
      <w:r w:rsidRPr="00800C58">
        <w:t xml:space="preserve"> микроконтроллера к уровням интерфейса </w:t>
      </w:r>
      <w:r>
        <w:rPr>
          <w:lang w:val="en-US"/>
        </w:rPr>
        <w:t>RS</w:t>
      </w:r>
      <w:r w:rsidRPr="00800C58">
        <w:t xml:space="preserve">232 используются специальные микросхемы преобразования </w:t>
      </w:r>
      <w:r>
        <w:t>уровней (например, MAX232).</w:t>
      </w:r>
    </w:p>
    <w:p w:rsidR="000861FA" w:rsidRDefault="000861FA" w:rsidP="000861FA">
      <w:pPr>
        <w:pStyle w:val="afe"/>
        <w:ind w:left="0"/>
      </w:pPr>
      <w:bookmarkStart w:id="22" w:name="_Toc166253706"/>
      <w:r>
        <w:t>Протокол последовательной передач</w:t>
      </w:r>
      <w:r w:rsidR="003A46DB">
        <w:t>и</w:t>
      </w:r>
      <w:r>
        <w:t xml:space="preserve"> данных</w:t>
      </w:r>
      <w:bookmarkEnd w:id="22"/>
    </w:p>
    <w:p w:rsidR="000861FA" w:rsidRDefault="000861FA" w:rsidP="000861FA">
      <w:pPr>
        <w:pStyle w:val="afc"/>
      </w:pPr>
      <w:r>
        <w:t>При передаче данных необходимо, чтобы имелся протокол обмена, согласно которому участвующие в обмене устройства будут интерпретировать данные. Кроме этого необходимо оговорить количество информационных бит в кадре данных, количество стоп-бит и т.д. В предлагаемой лабораторной работе принят следующий протокол обмена. Передача/прием данных осуществляется со следующими параметрами:</w:t>
      </w:r>
    </w:p>
    <w:p w:rsidR="008776A0" w:rsidRDefault="000861FA" w:rsidP="000861FA">
      <w:pPr>
        <w:pStyle w:val="afc"/>
      </w:pPr>
      <w:r>
        <w:t>а) скорость обмена 19200/38400 бит/сек;</w:t>
      </w:r>
    </w:p>
    <w:p w:rsidR="008776A0" w:rsidRDefault="008776A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861FA" w:rsidRDefault="000861FA" w:rsidP="000861FA">
      <w:pPr>
        <w:pStyle w:val="afc"/>
      </w:pPr>
      <w:r>
        <w:lastRenderedPageBreak/>
        <w:t>б) формат посылки 10/11 бит информации:</w:t>
      </w:r>
    </w:p>
    <w:p w:rsidR="000861FA" w:rsidRDefault="000861FA" w:rsidP="000861FA">
      <w:pPr>
        <w:pStyle w:val="afc"/>
      </w:pPr>
      <w:r>
        <w:t>- старт-бит;</w:t>
      </w:r>
    </w:p>
    <w:p w:rsidR="000861FA" w:rsidRDefault="000861FA" w:rsidP="000861FA">
      <w:pPr>
        <w:pStyle w:val="afc"/>
      </w:pPr>
      <w:r>
        <w:t xml:space="preserve"> 8 бит данных;</w:t>
      </w:r>
    </w:p>
    <w:p w:rsidR="000861FA" w:rsidRDefault="000861FA" w:rsidP="000861FA">
      <w:pPr>
        <w:pStyle w:val="afc"/>
      </w:pPr>
      <w:r>
        <w:t>- бит контроля четности (может отсутствовать);</w:t>
      </w:r>
    </w:p>
    <w:p w:rsidR="000861FA" w:rsidRDefault="000861FA" w:rsidP="000861FA">
      <w:pPr>
        <w:pStyle w:val="afc"/>
      </w:pPr>
      <w:r>
        <w:t>- один стоп бит.</w:t>
      </w:r>
    </w:p>
    <w:p w:rsidR="000861FA" w:rsidRDefault="000861FA" w:rsidP="000861FA">
      <w:pPr>
        <w:pStyle w:val="afe"/>
      </w:pPr>
      <w:bookmarkStart w:id="23" w:name="_Toc166253707"/>
      <w:r>
        <w:t>Порядок обмена информацией.</w:t>
      </w:r>
      <w:bookmarkEnd w:id="23"/>
    </w:p>
    <w:p w:rsidR="000861FA" w:rsidRDefault="000861FA" w:rsidP="000861FA">
      <w:pPr>
        <w:pStyle w:val="afc"/>
      </w:pPr>
      <w:r>
        <w:t xml:space="preserve">С персонального компьютера, выполняющего роль ведущего в обмене (master), осуществляет передача кадра запроса </w:t>
      </w:r>
      <w:r w:rsidR="008776A0">
        <w:t>выполнения простейшей</w:t>
      </w:r>
      <w:r>
        <w:t xml:space="preserve"> арифметической операции. Кадр состоит из следующей последовательности:</w:t>
      </w:r>
    </w:p>
    <w:p w:rsidR="000861FA" w:rsidRDefault="000861FA" w:rsidP="000861FA">
      <w:pPr>
        <w:pStyle w:val="afc"/>
      </w:pPr>
      <w:r>
        <w:t xml:space="preserve">1) </w:t>
      </w:r>
      <w:r w:rsidR="008776A0">
        <w:t>Байт кода</w:t>
      </w:r>
      <w:r>
        <w:t xml:space="preserve"> операции:</w:t>
      </w:r>
    </w:p>
    <w:p w:rsidR="000861FA" w:rsidRDefault="000861FA" w:rsidP="000861FA">
      <w:pPr>
        <w:pStyle w:val="afc"/>
      </w:pPr>
      <w:r>
        <w:t>- 0x01 – сложение 2-х однобайтных двоичных чисел без знака (0 до 255);</w:t>
      </w:r>
    </w:p>
    <w:p w:rsidR="000861FA" w:rsidRDefault="000861FA" w:rsidP="000861FA">
      <w:pPr>
        <w:pStyle w:val="afc"/>
      </w:pPr>
      <w:r>
        <w:t>- 0х02 – вычитание 2-х однобайтных двоичных чисел без знака (0 до 255);</w:t>
      </w:r>
    </w:p>
    <w:p w:rsidR="000861FA" w:rsidRDefault="000861FA" w:rsidP="000861FA">
      <w:pPr>
        <w:pStyle w:val="afc"/>
      </w:pPr>
      <w:r>
        <w:t>- 0х03 – умножение 2-х однобайтных двоичных чисел без знака (0 до 255);</w:t>
      </w:r>
    </w:p>
    <w:p w:rsidR="000861FA" w:rsidRDefault="000861FA" w:rsidP="000861FA">
      <w:pPr>
        <w:pStyle w:val="afc"/>
      </w:pPr>
      <w:r>
        <w:t>- 0х04 – деление 2-х однобайтных двоичных чисел без знака (0 до 255).</w:t>
      </w:r>
    </w:p>
    <w:p w:rsidR="000861FA" w:rsidRDefault="000861FA" w:rsidP="000861FA">
      <w:pPr>
        <w:pStyle w:val="afc"/>
      </w:pPr>
      <w:r>
        <w:t>2) Байт первого операнда (1-ое слагаемое, уменьшаемое, множимое, делимое).</w:t>
      </w:r>
    </w:p>
    <w:p w:rsidR="000861FA" w:rsidRDefault="000861FA" w:rsidP="000861FA">
      <w:pPr>
        <w:pStyle w:val="afc"/>
      </w:pPr>
      <w:r>
        <w:t>3) Байт второго операнда (2-ое слагаемое, вычитаемое, множитель, делитель).</w:t>
      </w:r>
    </w:p>
    <w:p w:rsidR="000861FA" w:rsidRDefault="000861FA" w:rsidP="000861FA">
      <w:pPr>
        <w:pStyle w:val="afc"/>
      </w:pPr>
      <w:r>
        <w:t>4) Байт контрольной суммы с инверсией.</w:t>
      </w:r>
    </w:p>
    <w:p w:rsidR="000861FA" w:rsidRDefault="000861FA" w:rsidP="000861FA">
      <w:pPr>
        <w:pStyle w:val="afc"/>
      </w:pPr>
      <w:r>
        <w:t>Микроконтроллер, ведомый (slave) принимает запрос на выполнение операции, осуществляет выполнение арифметической операции и возвращает кадр ответа выполненной операции. Кадр ответа состоит из следующей последовательности:</w:t>
      </w:r>
    </w:p>
    <w:p w:rsidR="000861FA" w:rsidRDefault="000861FA" w:rsidP="000861FA">
      <w:pPr>
        <w:pStyle w:val="afc"/>
      </w:pPr>
      <w:r>
        <w:t>1) Старшего байта результата выполнения операции/(частное);</w:t>
      </w:r>
    </w:p>
    <w:p w:rsidR="000861FA" w:rsidRDefault="000861FA" w:rsidP="000861FA">
      <w:pPr>
        <w:pStyle w:val="afc"/>
      </w:pPr>
      <w:r>
        <w:lastRenderedPageBreak/>
        <w:t>2) Младший байт результата выполнения операции/(остаток от деления);</w:t>
      </w:r>
    </w:p>
    <w:p w:rsidR="000861FA" w:rsidRDefault="000861FA" w:rsidP="000861FA">
      <w:pPr>
        <w:pStyle w:val="afc"/>
      </w:pPr>
      <w:r>
        <w:t>3) Байт контрольной суммы с инверсией.</w:t>
      </w:r>
    </w:p>
    <w:p w:rsidR="000861FA" w:rsidRDefault="000861FA" w:rsidP="000861FA">
      <w:pPr>
        <w:pStyle w:val="afc"/>
      </w:pPr>
      <w:r>
        <w:t>Передача запроса на вычисление и выдача ответа осуществляются асинхронно по нажатию соответствующих кнопок на экране монитора персонального компьютера и макетной платы.</w:t>
      </w:r>
    </w:p>
    <w:p w:rsidR="000861FA" w:rsidRPr="000861FA" w:rsidRDefault="000861FA" w:rsidP="000861FA">
      <w:pPr>
        <w:pStyle w:val="afc"/>
      </w:pPr>
    </w:p>
    <w:p w:rsidR="00B47F14" w:rsidRPr="00DE0D4E" w:rsidRDefault="000A6C4E" w:rsidP="005A250E">
      <w:pPr>
        <w:pStyle w:val="-"/>
      </w:pPr>
      <w:bookmarkStart w:id="24" w:name="_Toc166253708"/>
      <w:r>
        <w:lastRenderedPageBreak/>
        <w:t>Практическая часть</w:t>
      </w:r>
      <w:bookmarkEnd w:id="24"/>
    </w:p>
    <w:p w:rsidR="00B47F14" w:rsidRPr="005378C7" w:rsidRDefault="000A6C4E" w:rsidP="00E93D6F">
      <w:pPr>
        <w:pStyle w:val="afe"/>
      </w:pPr>
      <w:bookmarkStart w:id="25" w:name="_Toc166253709"/>
      <w:r>
        <w:t>Постановка задачи</w:t>
      </w:r>
      <w:bookmarkEnd w:id="25"/>
    </w:p>
    <w:p w:rsidR="000A6C4E" w:rsidRPr="000A6C4E" w:rsidRDefault="000A6C4E" w:rsidP="000A6C4E">
      <w:pPr>
        <w:pStyle w:val="afc"/>
      </w:pPr>
      <w:bookmarkStart w:id="26" w:name="_Toc480922309"/>
      <w:bookmarkStart w:id="27" w:name="_Toc482648133"/>
      <w:bookmarkStart w:id="28" w:name="_Toc482648634"/>
      <w:bookmarkStart w:id="29" w:name="_Toc507062319"/>
      <w:r w:rsidRPr="000A6C4E">
        <w:t>1.</w:t>
      </w:r>
      <w:r w:rsidRPr="000A6C4E">
        <w:tab/>
        <w:t xml:space="preserve">Выполните проверку работы программы в симуляторе AVR Studio. Обратите особое </w:t>
      </w:r>
      <w:r w:rsidR="00026039" w:rsidRPr="000A6C4E">
        <w:t>внимание проверке</w:t>
      </w:r>
      <w:r w:rsidRPr="000A6C4E">
        <w:t xml:space="preserve"> в симуляторе подпрограмм обработки прерываний Tx Complete, Data register Empty, RX Complete;</w:t>
      </w:r>
    </w:p>
    <w:p w:rsidR="000A6C4E" w:rsidRPr="000A6C4E" w:rsidRDefault="000A6C4E" w:rsidP="000A6C4E">
      <w:pPr>
        <w:pStyle w:val="afc"/>
      </w:pPr>
      <w:r w:rsidRPr="000A6C4E">
        <w:t>2.</w:t>
      </w:r>
      <w:r w:rsidRPr="000A6C4E">
        <w:tab/>
        <w:t xml:space="preserve"> Выполните: программирование стенда </w:t>
      </w:r>
      <w:r w:rsidR="00026039" w:rsidRPr="000A6C4E">
        <w:t>EasyAVR5.</w:t>
      </w:r>
      <w:r w:rsidR="00026039">
        <w:t xml:space="preserve"> </w:t>
      </w:r>
      <w:r w:rsidR="00026039" w:rsidRPr="000A6C4E">
        <w:t>Запустите программу</w:t>
      </w:r>
      <w:r w:rsidRPr="000A6C4E">
        <w:t xml:space="preserve"> AVRStend на ПК. Выполните передачу команды с ПК и прием ответа от стенда EasyAVR5. Проверьте правильность принятых и переданных данных на </w:t>
      </w:r>
      <w:r w:rsidR="00026039" w:rsidRPr="000A6C4E">
        <w:t>семисегментных индикаторах</w:t>
      </w:r>
      <w:r w:rsidRPr="000A6C4E">
        <w:t xml:space="preserve"> стенда EasyAVR5.</w:t>
      </w:r>
    </w:p>
    <w:p w:rsidR="000A6C4E" w:rsidRPr="000A6C4E" w:rsidRDefault="000A6C4E" w:rsidP="000A6C4E">
      <w:pPr>
        <w:pStyle w:val="afc"/>
      </w:pPr>
      <w:r w:rsidRPr="000A6C4E">
        <w:t>3.</w:t>
      </w:r>
      <w:r w:rsidRPr="000A6C4E">
        <w:tab/>
        <w:t>Доработайте программу сократив необоснованно большую паузу между нажатиями кнопки «Просмотр».</w:t>
      </w:r>
    </w:p>
    <w:p w:rsidR="000A6C4E" w:rsidRPr="000A6C4E" w:rsidRDefault="000A6C4E" w:rsidP="000A6C4E">
      <w:pPr>
        <w:pStyle w:val="afc"/>
      </w:pPr>
      <w:r w:rsidRPr="000A6C4E">
        <w:t>4.</w:t>
      </w:r>
      <w:r w:rsidRPr="000A6C4E">
        <w:tab/>
        <w:t>Проведите эксперимент по изменению и передаче команд арифметических операций и правильности их приема стендом EasyAVR5.</w:t>
      </w:r>
    </w:p>
    <w:p w:rsidR="000A6C4E" w:rsidRPr="000A6C4E" w:rsidRDefault="000A6C4E" w:rsidP="000A6C4E">
      <w:pPr>
        <w:pStyle w:val="afc"/>
      </w:pPr>
      <w:r w:rsidRPr="000A6C4E">
        <w:t>5.</w:t>
      </w:r>
      <w:r w:rsidRPr="000A6C4E">
        <w:tab/>
        <w:t xml:space="preserve">Измените скорость передачи в программе МК и программе AVRStend, </w:t>
      </w:r>
      <w:r w:rsidR="00026039" w:rsidRPr="000A6C4E">
        <w:t>проверьте и</w:t>
      </w:r>
      <w:r w:rsidRPr="000A6C4E">
        <w:t xml:space="preserve"> добейтесь правильной работы </w:t>
      </w:r>
      <w:r w:rsidR="00026039" w:rsidRPr="000A6C4E">
        <w:t>измен</w:t>
      </w:r>
      <w:r w:rsidR="00026039">
        <w:t>ен</w:t>
      </w:r>
      <w:r w:rsidR="00026039" w:rsidRPr="000A6C4E">
        <w:t>ной</w:t>
      </w:r>
      <w:r w:rsidRPr="000A6C4E">
        <w:t xml:space="preserve"> программы.</w:t>
      </w:r>
    </w:p>
    <w:p w:rsidR="000A6C4E" w:rsidRDefault="000A6C4E" w:rsidP="000A6C4E">
      <w:pPr>
        <w:pStyle w:val="afc"/>
      </w:pPr>
      <w:r w:rsidRPr="000A6C4E">
        <w:t>6.</w:t>
      </w:r>
      <w:r w:rsidRPr="000A6C4E">
        <w:tab/>
        <w:t xml:space="preserve">Добавьте бит паритета в программах МК и AVRStend и </w:t>
      </w:r>
      <w:r w:rsidR="00026039" w:rsidRPr="000A6C4E">
        <w:t>проверьте,</w:t>
      </w:r>
      <w:r w:rsidRPr="000A6C4E">
        <w:t xml:space="preserve"> и добейтесь правильной работы измен</w:t>
      </w:r>
      <w:r w:rsidR="00026039">
        <w:t>ен</w:t>
      </w:r>
      <w:r w:rsidRPr="000A6C4E">
        <w:t>ной программы.</w:t>
      </w:r>
    </w:p>
    <w:p w:rsidR="00026039" w:rsidRDefault="00026039" w:rsidP="000A6C4E">
      <w:pPr>
        <w:pStyle w:val="afc"/>
      </w:pPr>
    </w:p>
    <w:p w:rsidR="000A6C4E" w:rsidRDefault="00C00947">
      <w:pPr>
        <w:spacing w:after="160" w:line="259" w:lineRule="auto"/>
        <w:ind w:firstLine="0"/>
        <w:contextualSpacing w:val="0"/>
        <w:jc w:val="left"/>
      </w:pPr>
      <w:r>
        <w:t>Полученный исправленный код находится в приложении 1.</w:t>
      </w:r>
    </w:p>
    <w:p w:rsidR="00F67761" w:rsidRDefault="00026039" w:rsidP="00026039">
      <w:pPr>
        <w:pStyle w:val="-"/>
      </w:pPr>
      <w:bookmarkStart w:id="30" w:name="_Toc166253710"/>
      <w:r>
        <w:lastRenderedPageBreak/>
        <w:t>Блок-схема программы</w:t>
      </w:r>
      <w:bookmarkEnd w:id="26"/>
      <w:bookmarkEnd w:id="27"/>
      <w:bookmarkEnd w:id="28"/>
      <w:bookmarkEnd w:id="29"/>
      <w:bookmarkEnd w:id="30"/>
    </w:p>
    <w:p w:rsidR="00026039" w:rsidRDefault="00F67761" w:rsidP="00F67761">
      <w:pPr>
        <w:pStyle w:val="aff1"/>
      </w:pPr>
      <w:r>
        <w:rPr>
          <w:noProof/>
          <w:lang w:val="en-US"/>
        </w:rPr>
        <w:drawing>
          <wp:inline distT="0" distB="0" distL="0" distR="0">
            <wp:extent cx="4585648" cy="7711555"/>
            <wp:effectExtent l="0" t="0" r="0" b="0"/>
            <wp:docPr id="180919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92847" name="Рисунок 18091928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70" cy="77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61" w:rsidRDefault="00F67761" w:rsidP="00F67761">
      <w:pPr>
        <w:pStyle w:val="aff1"/>
      </w:pPr>
      <w:r>
        <w:t>Рисунок 5 – Блок схема программы</w:t>
      </w:r>
    </w:p>
    <w:p w:rsidR="00F67761" w:rsidRDefault="00F72F0A" w:rsidP="00F72F0A">
      <w:pPr>
        <w:pStyle w:val="-"/>
      </w:pPr>
      <w:r>
        <w:lastRenderedPageBreak/>
        <w:t>Код программы</w:t>
      </w:r>
    </w:p>
    <w:p w:rsidR="00F72F0A" w:rsidRPr="00F72F0A" w:rsidRDefault="00F72F0A" w:rsidP="00F72F0A">
      <w:pPr>
        <w:pStyle w:val="afc"/>
      </w:pPr>
      <w:r>
        <w:t>Код программы управления микроконтроллеро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F0A" w:rsidTr="00F72F0A">
        <w:tc>
          <w:tcPr>
            <w:tcW w:w="9344" w:type="dxa"/>
          </w:tcPr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 Designer        Mechtcherjakowa R.I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 Version:        1.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 Date            15.03.201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 Title:          contr_UART.asm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 Device          ATmega16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 Clock frequency: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Частот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кв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резонатор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9,216 mHz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учебная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Программа  осуществляет обмен по интерфейсу RS-232 между персональным компьютером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и макетной платой.В макетной плате устанавливается микроконтроллер ATmega16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с программируемым последовательным портом  USART. Преобразование в интерфейс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RS-232 выполняется микросхемой Max232, установленной в макетной плате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Передача/прием данных по USART осуществляется со следующими параметрами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а)скорость обмена 19200бит/сек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б)формат посылки 11 бит информации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     -  старт-бит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     -  8 бит данных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     -  бит контроля четности - дополнение до нечетности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     -  один стоп бит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Выводы USART(RXD) PD0 (вход),(TXD) PD1(выход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При приеме кадра запроса  загорается светодиод  СИД "Запрос", подключенны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к PB7 ( выход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Кадры принятых и подготовленных к ответу данных можно просмотреть на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семисегмент.индикаторах последовательно байт за байтом,нажимая кнопку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"Просмотр",подключенную к PD4( байт1, байт2, байт3, байт4,байт5,байт6,байт7,байт1..)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Крайний левый индикатор показываетномер номер просматриваемого байт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Кнопка "Ответ", инициализирующая ответную посылку микроконтр.подключена к PB7,при этом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СИД гаснет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семисегментные индикаторы подключены к PС0-PС7-выходы,семигегментный индикатор к  PС0-PС7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PC0-a,PC1-b,PС2-c,PС3-d,PС4-e,PС5-f,PС6-g,PС7-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сигналы выбора индикатора PB3-номер байта,PB2 - сотни,PB1-десятки,PB0 - единицы- выходы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include "m16def.inc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присоединение файла описаний;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list                   ;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ключение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листинг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                              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 Register Variable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def temp_L     =R16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def temp_H     =R17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Number     =R18;регистр, используемый для хранения адреса символа по таблице перекодировки, отображаемого на семисегментном индикаторе "номер байта"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def Hundreds   =R19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def Tens       =R2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Ones       =R21;регистры, используемые для хранения адреса символа по таблице перекодировки, отображаемого на семисегментных индикаторах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Disp_Numb  =R22;регистр, используемый для хранения номера активного семисегментного индикатор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Disp_Count =R23;регистр, используемый  в качестве счетчика времени активности каждого из семисегментных индикаторов при динамической индикаци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>.def res_a_op   =R8;буфер хранения промежуточных результатов при выполнении арифметических операци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.def Time       =R25;счетчик переполн.Т0(1024*255/9216000*Xotc=1cek(Xotc=35)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Cou_Rec    =R4;счетчик принятых байт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Cou_Tran   =R5;счетчик переданных байт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c_sumREC   =R6;контр сумма прин. байт (без переноса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c_sumTRAN  =R7;контр сумма переданных байт (без переноса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n_ar_op    =R24 ;регистр, используемый в качестве счетчика числа циклов суммирования при выполнении операции умножения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def Byte_fl    =R2; байт флагов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-------------------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equ   Disab_Key  =0; бит запрещения опроса кнопки "Просмотр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equ   F_receive   =1;флаг принятого запрос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.equ   F_trans    =2;флаг завершения передачи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*******************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Constant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.equ Val_dispCount=50;величина константы,опр. время вкл индикатора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.equ CID          =7;PDB подключение СИД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equ ENV          =7;Кнопка "Ответ", подключена к PD7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Количество байт обмена с ПЭВМ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----------------------------------------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equ   VAL_TR  =3;константа, определяющая количество бит к кадре, передаваемом модулем USART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equ   VAL_REC =4;константа, определяющая количество бит к кадре, принимаемом модулем USART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.equ   VAL_time =30;35 переполнений соответствуют 1 сек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Variabl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.DSEG ;буферы приема и передачи хранятся в ОЗУ (SRAM)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varBuf_Rxd:    .BYTE 8;буфер приема(4 байта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varBuf_Txd:    .BYTE 8;буфер передачи (3 байта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varBuf_disp:   .BYTE 8;буфер данных,выводимых на дисплей (7 байт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cseg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$00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jmp Ini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INT0addr;=$002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External Interrupt0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----------------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INT1addr;=$004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External Interrupt1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OC2addr; =$006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Output Compare2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OVF2addr;=$008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Overflow2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ti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ICP1addr;=$00A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Input Capture1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OC1Aaddr;=$00C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Output Compare1A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rjmp  Time_OUT; Прерывание по совпадению таймера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OC1Baddr;=$00E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Output Compare1B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OVF1addr;=$010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Overflow1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OVF0addr;=$012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Overflow0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rjmp  time_d_k ;прерывание по переполнению таймер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SPIaddr; =$014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SPI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URXCaddr;=$016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UART Receive Complete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>rjmp  REC_date; прием кадра завершен UA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 UDREaddr;=$018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UART Data Register Empty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jmp  B_TRANS;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ередачи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уст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UA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UTXCaddr; =$01A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UART Transmit Complete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rjmp  TRANdate; Передача кадра завершена UA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ADCCaddr; =$01C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ADC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ERDYaddr; =$01E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EEPROM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ACIaddr;  =$020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;Analog Comparator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TWIaddr;  =$022    ;Irq. vector address for Two-Wire Interfac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INT2addr; =$024    ;External Interrupt2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OC0addr;  =$026    ;Output Compare0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.org SPMRaddr; =$028    ;Store Program Memory Ready Interrupt Vector Addres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 Start Of Main Program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Init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temp_L,LOW(RAMEND);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ыбо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ершины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стек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out   SPL, temp_L;Указатель стека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ldi   temp_L,HIGH(RAMEND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out   SPH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------Инициализация портов В/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i   temp_L,0b11111111;(PB1-PB7)-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ыходы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out   DDRB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temp_L,0b00001000;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ыбраны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B3-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ном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айт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(1-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й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индикато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out   PORTB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temp_L,0b00000010;PD1-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ыход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(Txd),(PD0,PD2-PD7)-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ходы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out   DDRD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i   temp_L,0b11111111;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кл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одтяжк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н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кнопках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D0, PD2-PD7.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out   PORTD,temp_L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temp_L,0b11111111;;(PC0-PC7)-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выходы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out   DDRC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INIT USA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ldi   temp_L,0x3B;(Частота кв. 9,216 мГц,скорость обмена 19200),U2X0=0,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ldi   temp_H,00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ut   UBRRL,temp_L;задаем скорость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ut   UBRRH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temp_L,(1&lt;&lt;RXEN)|(1&lt;&lt;RXCIE); разрешение прерывания по приему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ut   UCSRB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temp_L,(1&lt;&lt;URSEL)|(1&lt;&lt;UCSZ0)|(1&lt;&lt;UCSZ1)|(1&lt;&lt;UPM1)|(1&lt;&lt;UPM0);UCSZ2=0,UCSZ1=1,UCSZ0=1 - 8 bit;1 stop bit,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ut   UCSRC,temp_L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---  Инициализация  таймера TCNT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  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Инициализация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таймер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CNT1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temp_L,00;compare A,(COM1A1,COM1A0=00) OC1A disconnec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out   TCCR1A,temp_L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i   temp_L,(1&lt;&lt;WGM12);WGM13=0,WGM12=1,WGM11=0,WGM10=0,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режим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T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                             No clock source,CS42,CS41,CS40=0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out   TCCR1B,temp_L;(No prescaling CS10=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i   temp_H,0xD8  ; time_out 6mcek - 0,006*9216000=55296(D800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  <w:t xml:space="preserve">   ldi   temp_L,0x00  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out   OCR1AH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out   OCR1AL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Инициализация динамической индикации семисегментные индикаторы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ldi   Disp_Count,Val_dispCoun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lr   Disp_Numb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clr   Byte_f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lr   Cou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lr   Cou_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clr   c_sum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clr   Tim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 Number,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Обнуление SRAM (буфер хранение переданных и принятых данных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ldi    YL,low(varBuf_disp)  ; Y register low буфер данных,выводимых на диспле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ldi    YH,high(varBuf_disp) ; Y register high буфер данных,выводимых на диспле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 temp_L,0x00;начальная установка буфера данных,выводимых на диспле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ldi    temp_H,VAL_TR + VAL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LoadBdsp: st     Y+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dec    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pi    temp_H,0x00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brne   LoadBds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i    YL,low(varBuf_Rxd)  ; Load Y register low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 YH,high(varBuf_Rxd) ; Load Y register high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 temp_L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i    temp_H,VAL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ld_b_r:st     Y+,temp_L;начальная установка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dec    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pi    temp_H,0x00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brne   ld_b_r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 YL,low(varBuf_Txd); Load Y register low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 YH,high(varBuf_Txd) ; Load Y register high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 temp_L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i    temp_H,VAL_TR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ld_b_t:st     Y+,temp_L;начальная установка буфе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dec    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pi    temp_H,0x00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brne   ld_b_t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 YL,low(varBuf_Rxd)  ; Load Y register low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ldi    YH,high(varBuf_Rxd) ; Load Y register high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sei             ;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разрешаем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ерывания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lr Hundred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clr Ten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clr One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начало цикла программы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Start: rcall  Display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sbrc   Byte_fl,F_receive;проверка флага принятого запрос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rjmp   Receiv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Disab_Key активен в момент формирования защитного интервала при подавлении дребезга контактов от кнопки "Просмотр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brc   Byte_fl,Disab_Key;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rjmp   Sta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sbic   PinD,4;Проверка нажатия кнопки(проверяет состояние кнопки "Просмотр"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rjmp   Sta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rcall  ch_pos_D;осуществляет смену текущего отображаемого байта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jmp   Start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ceive: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sbi    PORTB,CID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rcall  Wr_D_rec;подпрограмма записи принятых данных в буфер для отображения на семисегментных индикаторах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rcall  arifm_op;подпрограмма выполнения арифметической операци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rcall  pre_date;подпрограмма подготовки данных для передачи модулем USART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rcall  Wr_D_tr;подпрограмма записи передаваемых данных в буфер для отображения на семисегментных индикаторах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Wait:  sbis   PIND,ENV;Проверка нажатия кнопки(проверяет состояние кнопки "Ответ"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jmp   Tran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rcall  Display;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дин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.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индикация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sbrc   Byte_fl,Disab_Key;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rjmp   Wai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sbic   PinD,4;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оверк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нажатия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кнопк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rjmp   Wai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rcall  ch_pos_D;осуществляет смену текущего отображаемого байта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jmp   wai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Trans: ldi    temp_L,(1&lt;&lt;TXEN)|(1&lt;&lt;UDRIE);UCSZ2=0,UCSZ1=1,UCSZ0=1 - 8 bi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out    UCSRB,temp_L;переход к передаче через вызов прерывания UDR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Wait_tr: sbrs   Byte_fl,F_trans; ожидание окончания передачи (последний байт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rjmp   Wait_tr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cl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bld    Byte_fl,F_tran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rjmp   Sta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конец цикла программы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Подпрограмма изменения позиции просмотра на дислее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ch_pos_D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cpi    Number,7;7 позиций просмотр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brne   PC+2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ldi    Number,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ldi    XL,low(varBuf_disp)  ; XL register low буфер данных,выводимых на диспле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ldi    XH,high(varBuf_disp) ; XH register high буфер данных,выводимых на диспле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ldi    temp_H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add    XL,Number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adc    XH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ld     temp_L,X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rcall  digitConver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inc    Number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s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bld    Byte_fl,Disab_Key; бит запрещ. опроса кнопки "Просмотр" от дребезг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 temp_L,(1&lt;&lt;CS02)|(1&lt;&lt;CS00);частота TCNT0 Clk/1024,(CS02,CS01,CS00) - 10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out    TCCR0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in     temp_L,TIMSK;UDRIE 5 1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s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bld    temp_L,TOIE0 ;TOIE0-Timer/Counter0 Overflow Interrupt Enabl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ut    TIMSK,temp_L; разрешить прерывание Tov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r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Подпрограмма Display работы с дисплеем (динам. индикация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**************************************************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Display:   dec   Disp_Coun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brne  ex_disp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ldi   Disp_Count,Val_dispCoun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  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inc   Disp_Num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cpi   Disp_Numb,4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brne  Out_dis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clr   Disp_Num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Out_disp: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clr   Z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ZL,18;     ;указатель на Number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add   ZL,Disp_Num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    temp_L,Z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                          преобразуем в семисегментный код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ldi   ZL,low(TABLE*2);загружаем адрес начала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ldi   ZH,high(TABLE*2);таблицы в памяти программ (*2 - для байтовой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add   ZL,temp_L   ;адресации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lpm   temp_L,Z    ;читаем семисегментный код значения ;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ut   PortC,temp_L; передаем на индикатор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in    temp_L,PIN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in    temp_H,PIN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andi  temp_L,0b0000111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andi  temp_H,0b100000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sr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brcc  PC+2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temp_L,0b00001000; в начало (Number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r    temp_L,temp_H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out   PORTB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ex_displ:  r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------- Таблица перекодировки символов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TABLE:    .db   0b00111111,0b00000110; коды "0","1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.db   0b01011011,0b01001111; коды "2","3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.db   0b01100110,0b01101101;;коды "4","5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.db   0b01111101,0b00000111;;коды "6","7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.db   0b01111111,0b01101111;;коды "8","9"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.db   0b10000000,0b00000000; коды " "," "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Wr_D_rec: ;Подпрограмма записи принятых данных в буфер дисплея (после проверки контрольной суммы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L,low(varBuf_Rxd)  ; Load Y register low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H,high(varBuf_Rxd) ; Load Y register high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XL,low(varBuf_disp)  ; XL register low буфер данных,выводимых на диспле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XH,high(varBuf_disp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i    temp_H,VAL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Loop_wD: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     temp_L,Y+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st     X+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subi   temp_H,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breq   PC+2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jmp   Loop_wD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arifm_op:;Подпрограмма выполнения арифметических операци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результат старший байт- temp_H,младший байт -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clr    res_a_op;байт промежуточных результатов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L,low(varBuf_Rxd)  ; Load Y register low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H,high(varBuf_Rxd) ; Load Y register high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     temp_L,Y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cpi    temp_L,0x0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breq   add_1_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cpi    temp_L,0x02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breq   sub_1_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cpi    temp_L,0x03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breq   mul_1_b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cpi    temp_L,0x04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breq   div_1_b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ex_ar_op:   r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------------------------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сложение двоичных чисел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add_1_b:    ldd    temp_L,Y+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ldd    temp_H,Y+2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add    temp_L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i    temp_H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mov    res_a_op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adc    temp_H,res_a_o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jmp   ex_ar_o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------------------------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вычитание двоичных чисел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sub_1_b:    ldd    temp_L,Y+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d    temp_H,Y+2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sub    temp_L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i    temp_H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sbci   temp_H,0x00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jmp   ex_ar_o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-------------------------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умножение двоичных чисел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mul_1_b:    ldd    temp_H,Y+1;множимое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d    temp_L,Y+2;множитель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i    n_ar_op,8;восьмиразрядное число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clr    res_a_o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cycle_m:    sbrc   temp_L,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add    res_a_op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sr    res_a_o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ror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subi   n_ar_op,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brne   cycle_m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mov    temp_H,res_a_op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jmp   ex_ar_o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-------------------------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деление двоичных чисел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div_1_b:    ldd    temp_H,Y+1;делимое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d    temp_L,Y+2;делитель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Divide:     sub    temp_H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brcs   DoneDividing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inc    res_a_op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rjmp   Divid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DoneDividing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neg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sub   temp_H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mov    temp_L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mov    temp_H,res_a_op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jmp   ex_ar_op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pre_date:;Подпрограмма подготовки данных к передаче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Подпрограмма pre_date осуществляет вычисление контрольной суммы передаваемых данных и запись передаваемых данных в буфер rav_Buf_Txd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L,low(varBuf_Txd); Load Y register low буфе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H,high(varBuf_Txd) ; Load Y register high буфе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clr    c_sum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add    c_sumTRAN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st     Y+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add    c_sumTRAN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st     Y+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com    c_sum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st     Y+,c_sumTRAN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Wr_D_tr:;Подпрограмма записи  данных  передачи в буфер дисплея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осуществляет чтение из буфера rav_Buf_Txd и запись в буфер varBuf_disp, начиная с четвертого адреса.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****************************************************    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L,low(varBuf_Txd); Load Y register low буфе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YH,high(varBuf_Txd) ; Load Y register high буфе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temp_L,VAL_REC; смещение 4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i    temp_H,0x00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XL,low(varBuf_disp);XL register low буфер данных,выводимых на диспле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ldi    XH,high(varBuf_disp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add    XL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adc    XH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ldi    temp_H,VAL_TR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call  Loop_wD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Конвертирует двоичное 1-e байтное число в двоично-десятичный код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===================================================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digitConvert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clr   Hundred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clr   Tens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clr   One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FindHundreds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subi  temp_L,1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brcs  FindTen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inc   Hundred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rjmp  FindHundred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FindTens: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subi  temp_L,-1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subi  temp_L,1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brcs  FindOne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inc   Tens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>rjmp  FindTens+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FindOnes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subi  temp_L,-1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mov   Ones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 r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Subroutine interrupt Overflow 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(предотвращение срабатываний от дребезга контактов кнопки "Просмотр")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Подпрограмма обработки прерывания переполнения таймера Т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Т0 - 8 разр таймер. Counter0 оverflow соотвествует времени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за 1cек =(1024/9216000)*256*N_отсчетов(переполнений)=35 переполнений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При каждом вызове подпрограммы осуществляется инкрементирование регистра Time.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Когда регистр достигнет значения VAL_time = 35 осуществляется сброс флага Disab_Key, чем разрешается отрос кнопки "Просмотр"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time_d_k: 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in     temp_L,SREG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push   temp_L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   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inc    Tim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cpi    Time,VAL_time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brne   ex_timDK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cl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bld    Byte_fl,Disab_Key; бит разр. опроса кнопки "Просмотр" от дребезг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ldi    temp_L,0x00;(1&lt;&lt;CS02)|(1&lt;&lt;CS00);No clock source,(CS02,CS01,CS00) - 0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out    TCCR0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in     temp_L,TIMSK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cl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bld    temp_L,TOIE0 ;TOIE0-Timer/Counter0 Overflow Interrupt Enabl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 out    TIMSK,temp_L; запрещение прерывание Tov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clr    Tim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ex_timDK:  pop    temp_L 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out    SREG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>;Subroutine interrupt USART RX Complet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REC_date: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push   temp_H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in     temp_L,SREG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push   temp_L;загружаем данные из temp_L, temp_H и SREG в СТЕК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in    temp_H,UCSRA;сохраняем регистр UCSRA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rd_UDR: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in    temp_L,UDR;сохраняем в регистр принятый байт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rjmp   rt_rec; поппрограмма проверки принятого байт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pop_rec: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out    SREG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pop    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rt_rec: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andi   temp_H,(1&lt;&lt;FE)|(1&lt;&lt;DOR)|(1&lt;&lt;PE); проверка флагов ошибок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breq   USART2NoError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rjmp   pop_rec; если есть ошибки приема, то не запоминаем байт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USART2NoError:    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st     Y+,temp_L; если нет ошибок приема, то запоминаем байт в буфер данных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inc    Cou_Rec; увеличиваем число принятых байт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mov    temp_H,Cou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pi    temp_H,0x0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breq   rec_1_b; проверка на первый байт(перейдем,если первый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pi    temp_H,VAL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breq   rec_end; проверка на первый байт(перейдем,если последний)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add    c_sumREC,temp_L; прибавляем в контрольную сумму принятый байт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rjmp   pop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rec_1_b:  add    c_sumREC,temp_L; прибавляем в контрольную сумму принятый байт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запускается таймер Т1 для формирования времени таймаута принимаемых данных и разрешается прерывание по совпадению канала А таймера Т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in     temp_L,TIMSK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s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bld    temp_L,OCIE1A;OCIE1A разрешить прерывание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out    TIMSK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temp_L,(1&lt;&lt;WGM12)|(1&lt;&lt;CS10);WGM3=0,WGM2=1,WGM1=0,WGM0=0,режим CT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                            clkI/O/1 (No prescaling),CS2,CS1,CS0=001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out    TCCR1B,temp_L;(No prescaling CS0=1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rjmp   pop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rec_end: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om    temp_L;инверсия принятого байт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cp     temp_L,c_sumREC; проверка контр суммы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brne   ex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s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bld    Byte_fl,F_receive;прием верных данных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 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ex_rec:   in     temp_L,TIMSK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cl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bld    temp_L,OCIE1A;OCIE1A запретить прерывание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out    TIMSK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temp_L,(1&lt;&lt;WGM12);WGM3=0,WGM2=1,WGM1=0,WGM0=0,режим CT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                             clkI/O/1 (stop TCNT1),CS2,CS1,CS0=0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out    TCCR1B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temp_L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temp_H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out    TCNT1H,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out    TCNT1L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lr    Cou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lr    c_sum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YL,low(varBuf_Rxd)  ; Load Y register low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ldi    YH,high(varBuf_Rxd) ; Load Y register high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rjmp   pop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;***********************************     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Subroutine interrupt USART Data register Empty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B_TRANS: 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in     temp_L,SREG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temp_L,(1&lt;&lt;TXEN)|(1&lt;&lt;TXCIE);разрешить прерывание TX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out    UCSRB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ldi    YL,low(varBuf_Txd); Load Y register low буфе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ldi    YH,high(varBuf_Txd); Load Y register high буфе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     temp_L,Y+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l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bld    Byte_fl,F_receive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out    UDR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out    SREG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reti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Subroutine interrupt USART, Tx Complete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TRANdate: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in     temp_L,SREG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push   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rjmp   r_trans;Осуществляется запись байта данных из буфера rav_Buf_Txd в регистр передачи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pop_tran: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pop    temp_H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out    SREG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reti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r_trans:  inc    Cou_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mov    temp_L,Cou_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pi    temp_L,VAL_TR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breq   end_tr;Если значение регистра Cou_Tran стало равно VAL_TR, то передача прекращается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ld     temp_L,Y+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out    UDR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rjmp   pop_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end_tr:   clr    Cou_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temp_L,(1&lt;&lt;RXEN)|(1&lt;&lt;RXCIE)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   out    UCSRB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ldi    YL,low(varBuf_Rxd)  ; Load Y register low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ldi    YH,high(varBuf_Rxd) ; Load Y register high буфер 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cbi    PORTB,CID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se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bld    Byte_fl,F_trans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rjmp   pop_tran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Subroutine interrupt OC1A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останавливается работа таймера Т1 и запрещается прервынае при совпадении канала А таймера Т1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Затем сбрасываются регистры Cou_Rec и c_sumREC, что приводит к тому, что данные,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принятые модулем USART будут записываться с начала буфера rav_Buf_Rxd.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Time_OUT: 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push   temp_H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in     temp_L,SREG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lastRenderedPageBreak/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push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ldi    temp_L,(1&lt;&lt;WGM12);WGM13=0,WGM12=1,WGM11=0,WGM10=0,режим CT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;                             No clock source,CS42,CS41,CS40=000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out    TCCR1B,temp_L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in     temp_L,TIMSK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clt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bld    temp_L,OCIE1A;OCIE1A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запретить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ерывание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out    TIMSK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ldi    temp_H,0x00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ldi    temp_L,0x00  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 xml:space="preserve">           out    TCNT1H,temp_H;сброс счетчик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out    TCNT1L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clr    Cou_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clr    c_sumREC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</w:rPr>
              <w:tab/>
              <w:t xml:space="preserve">   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di    YL,low(varBuf_Rxd)  ; Load Y register low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иема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ldi    YH,high(varBuf_Rxd) ; Load Y register high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буфер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приема</w:t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out    SREG,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pop    temp_H 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pop    temp_L</w:t>
            </w:r>
          </w:p>
          <w:p w:rsidR="00F72F0A" w:rsidRPr="00F72F0A" w:rsidRDefault="00F72F0A" w:rsidP="00F72F0A">
            <w:pPr>
              <w:pStyle w:val="afc"/>
              <w:spacing w:line="240" w:lineRule="auto"/>
              <w:ind w:firstLine="0"/>
              <w:rPr>
                <w:rFonts w:ascii="Consolas" w:hAnsi="Consolas" w:cs="Consolas"/>
                <w:sz w:val="18"/>
                <w:szCs w:val="18"/>
              </w:rPr>
            </w:pPr>
            <w:r w:rsidRPr="00F72F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</w:t>
            </w:r>
            <w:r w:rsidRPr="00F72F0A">
              <w:rPr>
                <w:rFonts w:ascii="Consolas" w:hAnsi="Consolas" w:cs="Consolas"/>
                <w:sz w:val="18"/>
                <w:szCs w:val="18"/>
              </w:rPr>
              <w:t>reti</w:t>
            </w:r>
          </w:p>
          <w:p w:rsidR="00F72F0A" w:rsidRDefault="00F72F0A" w:rsidP="00F72F0A">
            <w:pPr>
              <w:pStyle w:val="afc"/>
              <w:spacing w:line="240" w:lineRule="auto"/>
              <w:ind w:firstLine="0"/>
            </w:pPr>
            <w:r w:rsidRPr="00F72F0A">
              <w:rPr>
                <w:rFonts w:ascii="Consolas" w:hAnsi="Consolas" w:cs="Consolas"/>
                <w:sz w:val="18"/>
                <w:szCs w:val="18"/>
              </w:rPr>
              <w:t>;**********************************</w:t>
            </w:r>
          </w:p>
        </w:tc>
      </w:tr>
    </w:tbl>
    <w:p w:rsidR="00F72F0A" w:rsidRPr="00F72F0A" w:rsidRDefault="00F72F0A" w:rsidP="00F72F0A">
      <w:pPr>
        <w:pStyle w:val="afc"/>
      </w:pPr>
    </w:p>
    <w:sectPr w:rsidR="00F72F0A" w:rsidRPr="00F72F0A" w:rsidSect="00F152B2">
      <w:headerReference w:type="default" r:id="rId14"/>
      <w:footerReference w:type="even" r:id="rId15"/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2B2" w:rsidRDefault="00F152B2" w:rsidP="0035596F">
      <w:r>
        <w:separator/>
      </w:r>
    </w:p>
  </w:endnote>
  <w:endnote w:type="continuationSeparator" w:id="0">
    <w:p w:rsidR="00F152B2" w:rsidRDefault="00F152B2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2B2" w:rsidRDefault="00F152B2" w:rsidP="0035596F">
      <w:r>
        <w:separator/>
      </w:r>
    </w:p>
  </w:footnote>
  <w:footnote w:type="continuationSeparator" w:id="0">
    <w:p w:rsidR="00F152B2" w:rsidRDefault="00F152B2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8EE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8372C"/>
    <w:multiLevelType w:val="hybridMultilevel"/>
    <w:tmpl w:val="A1107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1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2"/>
  </w:num>
  <w:num w:numId="5" w16cid:durableId="424573321">
    <w:abstractNumId w:val="9"/>
  </w:num>
  <w:num w:numId="6" w16cid:durableId="2071725331">
    <w:abstractNumId w:val="10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7219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A6"/>
    <w:rsid w:val="00006496"/>
    <w:rsid w:val="0001304A"/>
    <w:rsid w:val="0001325A"/>
    <w:rsid w:val="00023E8F"/>
    <w:rsid w:val="00026039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61FA"/>
    <w:rsid w:val="000A13C4"/>
    <w:rsid w:val="000A1A4D"/>
    <w:rsid w:val="000A6C4E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50A6"/>
    <w:rsid w:val="001D71EB"/>
    <w:rsid w:val="001F25ED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A46DB"/>
    <w:rsid w:val="003B2AF0"/>
    <w:rsid w:val="003C4FEB"/>
    <w:rsid w:val="003C5E30"/>
    <w:rsid w:val="003C6E1B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D74D5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776A0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0947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08EE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2B2"/>
    <w:rsid w:val="00F154EF"/>
    <w:rsid w:val="00F2297C"/>
    <w:rsid w:val="00F31CFE"/>
    <w:rsid w:val="00F40CA6"/>
    <w:rsid w:val="00F41A7E"/>
    <w:rsid w:val="00F47E7D"/>
    <w:rsid w:val="00F5439A"/>
    <w:rsid w:val="00F558C3"/>
    <w:rsid w:val="00F662E4"/>
    <w:rsid w:val="00F6676C"/>
    <w:rsid w:val="00F66F6F"/>
    <w:rsid w:val="00F67761"/>
    <w:rsid w:val="00F725E7"/>
    <w:rsid w:val="00F72F0A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AB570"/>
  <w15:docId w15:val="{A42712B2-6939-9341-B8DA-F4D2DDC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77</TotalTime>
  <Pages>25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9</cp:revision>
  <cp:lastPrinted>2017-06-14T14:10:00Z</cp:lastPrinted>
  <dcterms:created xsi:type="dcterms:W3CDTF">2024-05-10T12:21:00Z</dcterms:created>
  <dcterms:modified xsi:type="dcterms:W3CDTF">2024-05-12T14:05:00Z</dcterms:modified>
</cp:coreProperties>
</file>